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5ADC" w:rsidRP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5ADC">
        <w:rPr>
          <w:rFonts w:ascii="Times New Roman" w:hAnsi="Times New Roman" w:cs="Times New Roman"/>
          <w:b/>
          <w:sz w:val="40"/>
          <w:szCs w:val="40"/>
        </w:rPr>
        <w:t xml:space="preserve">ПРОГРАММА РАЗВИТИЯ МУНИЦИПАЛЬНОГО ОБЩЕОБРАЗОВАТЕЛЬНОГО УЧРЕЖДЕНИЯ «ОСНОВНАЯ ОБЩЕОБРАЗОВАТЕЛЬНАЯ </w:t>
      </w:r>
    </w:p>
    <w:p w:rsidR="0071609F" w:rsidRP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5ADC">
        <w:rPr>
          <w:rFonts w:ascii="Times New Roman" w:hAnsi="Times New Roman" w:cs="Times New Roman"/>
          <w:b/>
          <w:sz w:val="40"/>
          <w:szCs w:val="40"/>
        </w:rPr>
        <w:t>ШКОЛА № 69»</w:t>
      </w:r>
    </w:p>
    <w:p w:rsidR="00BE5ADC" w:rsidRPr="00BE5ADC" w:rsidRDefault="00BE5ADC" w:rsidP="003079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ADC">
        <w:rPr>
          <w:rFonts w:ascii="Times New Roman" w:hAnsi="Times New Roman" w:cs="Times New Roman"/>
          <w:b/>
          <w:sz w:val="36"/>
          <w:szCs w:val="36"/>
        </w:rPr>
        <w:t>Программа составлена на период с 2018 по 2022 год</w:t>
      </w: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2F37" w:rsidRPr="001B582B" w:rsidRDefault="007A2F37" w:rsidP="007A2F3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граммы:</w:t>
      </w:r>
    </w:p>
    <w:p w:rsidR="007A2F37" w:rsidRPr="001B582B" w:rsidRDefault="007A2F37" w:rsidP="007A2F3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ва Татьяна Владимировна</w:t>
      </w:r>
      <w:r w:rsidRPr="001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58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ндидат на замещение вакантной должности руководителя </w:t>
      </w:r>
    </w:p>
    <w:p w:rsidR="007A2F37" w:rsidRPr="001B582B" w:rsidRDefault="007A2F37" w:rsidP="007A2F3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О</w:t>
      </w:r>
      <w:r w:rsidRPr="001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1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A2F37" w:rsidRPr="001B582B" w:rsidRDefault="007A2F37" w:rsidP="007A2F3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района</w:t>
      </w:r>
      <w:r w:rsidRPr="001B5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ратова</w:t>
      </w:r>
    </w:p>
    <w:p w:rsidR="00BE5ADC" w:rsidRDefault="00BE5ADC" w:rsidP="0030790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5ADC" w:rsidRPr="00F36561" w:rsidRDefault="00F36561" w:rsidP="00307908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6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РАЗВИТИЯ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BE5ADC" w:rsidTr="00BE5ADC">
        <w:tc>
          <w:tcPr>
            <w:tcW w:w="2660" w:type="dxa"/>
          </w:tcPr>
          <w:p w:rsidR="00BE5ADC" w:rsidRPr="00F36561" w:rsidRDefault="00BE5ADC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911" w:type="dxa"/>
          </w:tcPr>
          <w:p w:rsidR="00BE5ADC" w:rsidRDefault="00BE5ADC" w:rsidP="00307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образовательного учреждения «Основная общеобразовательная школа № 69» на 2018-2022 годы</w:t>
            </w:r>
          </w:p>
          <w:p w:rsidR="00BE5ADC" w:rsidRDefault="00BE5ADC" w:rsidP="00307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полного дня»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основного и дополнительного образования (внеурочной деятельности) детей, как способ социализации личности</w:t>
            </w:r>
            <w:r w:rsidR="00F6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622DF" w:rsidTr="00BE5ADC">
        <w:tc>
          <w:tcPr>
            <w:tcW w:w="2660" w:type="dxa"/>
          </w:tcPr>
          <w:p w:rsidR="00F622DF" w:rsidRPr="00F36561" w:rsidRDefault="00F622DF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911" w:type="dxa"/>
          </w:tcPr>
          <w:p w:rsidR="00F622DF" w:rsidRDefault="00F622DF" w:rsidP="00307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F622DF" w:rsidTr="00BE5ADC">
        <w:tc>
          <w:tcPr>
            <w:tcW w:w="2660" w:type="dxa"/>
          </w:tcPr>
          <w:p w:rsidR="00F622DF" w:rsidRPr="00F36561" w:rsidRDefault="00F622DF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911" w:type="dxa"/>
          </w:tcPr>
          <w:p w:rsidR="00F622DF" w:rsidRDefault="00F622DF" w:rsidP="00307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этап (сентябрь – декабрь 2018) </w:t>
            </w:r>
            <w:r w:rsidR="0046294F" w:rsidRPr="00242E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294F" w:rsidRPr="00242E0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ий:</w:t>
            </w:r>
            <w:r w:rsidR="0046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42E0B" w:rsidRPr="00CF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состояния системы образования школы, изучение социального запроса, проведение анкетирования родителей, педагогов и учащихся 1-</w:t>
            </w:r>
            <w:r w:rsidR="0024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42E0B" w:rsidRPr="00CF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, совещания педагогического коллектива, родительские собрания, мониторинг полученных результатов.</w:t>
            </w:r>
          </w:p>
          <w:p w:rsidR="0046294F" w:rsidRDefault="0046294F" w:rsidP="00307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этап (2019-2022 учебные годы) - </w:t>
            </w:r>
            <w:r w:rsidR="00242E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242E0B" w:rsidRPr="00CF1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ционно-практический этап</w:t>
            </w:r>
            <w:r w:rsidR="00242E0B" w:rsidRPr="00CF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здание системы дополнительного образовани</w:t>
            </w:r>
            <w:r w:rsidR="0024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42E0B" w:rsidRPr="00CF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социальными запросами</w:t>
            </w:r>
            <w:r w:rsidR="0024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2E0B" w:rsidRDefault="00242E0B" w:rsidP="00307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ий этап (январь – май 202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0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о-обобщающий:</w:t>
            </w:r>
          </w:p>
          <w:p w:rsidR="00DA0A84" w:rsidRDefault="00DA0A84" w:rsidP="00307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оговая диагностика реализации основных программных мероприятий;</w:t>
            </w:r>
          </w:p>
          <w:p w:rsidR="00DA0A84" w:rsidRDefault="00DA0A84" w:rsidP="00307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 итоговых результатов мониторин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Программы;</w:t>
            </w:r>
          </w:p>
          <w:p w:rsidR="00DA0A84" w:rsidRDefault="00DA0A84" w:rsidP="00307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бщение позитивного опыта осуществления программных мероприятий;</w:t>
            </w:r>
          </w:p>
          <w:p w:rsidR="00DA0A84" w:rsidRDefault="00DA0A84" w:rsidP="00307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целей, задач и направлений стратегии дальнейшего развития школы.</w:t>
            </w:r>
          </w:p>
        </w:tc>
      </w:tr>
      <w:tr w:rsidR="0046294F" w:rsidTr="00BE5ADC">
        <w:tc>
          <w:tcPr>
            <w:tcW w:w="2660" w:type="dxa"/>
          </w:tcPr>
          <w:p w:rsidR="0046294F" w:rsidRPr="00F36561" w:rsidRDefault="00DA0A84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рмативно-правовое обеспечение программы</w:t>
            </w:r>
          </w:p>
        </w:tc>
        <w:tc>
          <w:tcPr>
            <w:tcW w:w="6911" w:type="dxa"/>
          </w:tcPr>
          <w:p w:rsidR="00DA0A84" w:rsidRPr="00DA0A84" w:rsidRDefault="00DA0A84" w:rsidP="00307908">
            <w:pPr>
              <w:numPr>
                <w:ilvl w:val="0"/>
                <w:numId w:val="4"/>
              </w:numPr>
              <w:suppressAutoHyphens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, от 29 декабря 2012 г. N 273-ФЗ;</w:t>
            </w:r>
          </w:p>
          <w:p w:rsidR="00DA0A84" w:rsidRPr="00DA0A84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Национальная образовательная инициатива «Наша новая школа», утвержденная Президентом Российской Федерации от 04.02.2010               № Пр-271;</w:t>
            </w:r>
          </w:p>
          <w:p w:rsidR="00DA0A84" w:rsidRPr="00DA0A84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DA0A84" w:rsidRPr="00DA0A84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</w:t>
            </w:r>
            <w:r w:rsidR="009F25E4">
              <w:rPr>
                <w:rFonts w:ascii="Times New Roman" w:hAnsi="Times New Roman" w:cs="Times New Roman"/>
                <w:sz w:val="28"/>
                <w:szCs w:val="28"/>
              </w:rPr>
              <w:t>уки Российской Федерации от 17</w:t>
            </w: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0 г. № 1897;</w:t>
            </w:r>
          </w:p>
          <w:p w:rsidR="00DA0A84" w:rsidRPr="00DA0A84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DA0A84" w:rsidRPr="00DA0A84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;</w:t>
            </w:r>
          </w:p>
          <w:p w:rsidR="00DA0A84" w:rsidRPr="00DA0A84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Устав ОУ;</w:t>
            </w:r>
          </w:p>
          <w:p w:rsidR="00DA0A84" w:rsidRPr="00DA0A84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Локальные акты образовательного учреждения.</w:t>
            </w:r>
          </w:p>
          <w:p w:rsidR="00DA0A84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условиям и организации обучения в общеобразовательных учреждениях /Санитарно-</w:t>
            </w:r>
            <w:r w:rsidRPr="00DA0A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е правила и нормативы СанПиН 2.4.2. 2821 – 10 / Постановление Главного государственного санитарного врача РФ от                 29 декабря 2010 г. N 189; изменения от 29.06.201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5.12.2013 г,  24.11.2015 г.</w:t>
            </w:r>
          </w:p>
          <w:p w:rsidR="0046294F" w:rsidRDefault="00DA0A84" w:rsidP="00307908">
            <w:pPr>
              <w:numPr>
                <w:ilvl w:val="0"/>
                <w:numId w:val="4"/>
              </w:numPr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A84"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развития образования на 2016 - 2020 годы (Постановление Правительства РФ от 23.05.2015 № 497).</w:t>
            </w:r>
          </w:p>
        </w:tc>
      </w:tr>
      <w:tr w:rsidR="00DA0A84" w:rsidTr="00BE5ADC">
        <w:tc>
          <w:tcPr>
            <w:tcW w:w="2660" w:type="dxa"/>
          </w:tcPr>
          <w:p w:rsidR="00DA0A84" w:rsidRPr="00F36561" w:rsidRDefault="00DA0A84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911" w:type="dxa"/>
          </w:tcPr>
          <w:p w:rsidR="00B47562" w:rsidRPr="00B47562" w:rsidRDefault="00B47562" w:rsidP="00307908">
            <w:pPr>
              <w:pStyle w:val="a3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2">
              <w:rPr>
                <w:rFonts w:ascii="Times New Roman" w:hAnsi="Times New Roman" w:cs="Times New Roman"/>
                <w:sz w:val="28"/>
                <w:szCs w:val="28"/>
              </w:rPr>
              <w:t>Сформировать образовательное пространство, способствующее всестороннему развитию учащихся, получению ими образования в соответствии с требованиями государственного образовательного стандарта, сохранению их здоровья, путем организации новой формы организации учебно-воспитательного процесса – «Адаптивной школы - школы полного дня», объединяя в единый комплекс образовательные и оздоровительные процессы, учебную и внеучебную сферу деятельности учащихся с учетом их индивидуальных интересов и возможностей.</w:t>
            </w:r>
          </w:p>
          <w:p w:rsidR="000D1DB6" w:rsidRPr="000D1DB6" w:rsidRDefault="000D1DB6" w:rsidP="00307908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 социально - компетентной, физически и духовно здоровой личности, через индивидуальные образовательные маршруты в условиях целостного образовательного пространства Школы полного дня.</w:t>
            </w:r>
          </w:p>
          <w:p w:rsidR="00DA0A84" w:rsidRPr="000D1DB6" w:rsidRDefault="000D1DB6" w:rsidP="00307908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редоточение в рамках образовательной организации полного спектра условий для организации урочной, внеурочной, воспитательной и развивающей деятельности.</w:t>
            </w:r>
          </w:p>
        </w:tc>
      </w:tr>
      <w:tr w:rsidR="000D1DB6" w:rsidTr="00BE5ADC">
        <w:tc>
          <w:tcPr>
            <w:tcW w:w="2660" w:type="dxa"/>
          </w:tcPr>
          <w:p w:rsidR="000D1DB6" w:rsidRPr="00F36561" w:rsidRDefault="00DE71E2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задачи, мероприятия программы</w:t>
            </w:r>
          </w:p>
        </w:tc>
        <w:tc>
          <w:tcPr>
            <w:tcW w:w="6911" w:type="dxa"/>
          </w:tcPr>
          <w:p w:rsidR="00DE71E2" w:rsidRPr="00106BD8" w:rsidRDefault="00DE71E2" w:rsidP="00307908">
            <w:pPr>
              <w:pStyle w:val="a3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есовершеннолетних.</w:t>
            </w:r>
          </w:p>
          <w:p w:rsidR="00DE71E2" w:rsidRPr="00106BD8" w:rsidRDefault="00DE71E2" w:rsidP="00307908">
            <w:pPr>
              <w:pStyle w:val="a3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звестных и новых форм досуговой деятельности.</w:t>
            </w:r>
          </w:p>
          <w:p w:rsidR="00DE71E2" w:rsidRPr="00B47562" w:rsidRDefault="00DE71E2" w:rsidP="00307908">
            <w:pPr>
              <w:pStyle w:val="a3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тмосферы сотрудничества, сотворчества учителей, учащихся и родителей.</w:t>
            </w:r>
          </w:p>
          <w:p w:rsidR="00733696" w:rsidRDefault="00DE71E2" w:rsidP="00307908">
            <w:pPr>
              <w:pStyle w:val="a3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106BD8" w:rsidRPr="0010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</w:t>
            </w:r>
            <w:r w:rsidR="00106BD8" w:rsidRPr="0010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0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амовыражения, самоопределения каждого конкретного обучающегося, способствующие развитию стремления к непрерывному образованию в течение всей активной жизни человека.</w:t>
            </w:r>
          </w:p>
          <w:p w:rsidR="000D1DB6" w:rsidRPr="00733696" w:rsidRDefault="00DE71E2" w:rsidP="00307908">
            <w:pPr>
              <w:pStyle w:val="a3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106BD8" w:rsidRPr="0073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</w:t>
            </w:r>
            <w:r w:rsidR="00106BD8" w:rsidRPr="0073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мьей по вопросам воспитания и образования детей, сохранения их здоровья и реализации комплекса мер по социальной защите детства</w:t>
            </w:r>
          </w:p>
        </w:tc>
      </w:tr>
      <w:tr w:rsidR="00106BD8" w:rsidTr="00BE5ADC">
        <w:tc>
          <w:tcPr>
            <w:tcW w:w="2660" w:type="dxa"/>
          </w:tcPr>
          <w:p w:rsidR="00106BD8" w:rsidRPr="00F36561" w:rsidRDefault="00106BD8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911" w:type="dxa"/>
          </w:tcPr>
          <w:p w:rsidR="00B57397" w:rsidRPr="00B57397" w:rsidRDefault="00B57397" w:rsidP="00307908">
            <w:pPr>
              <w:pStyle w:val="a3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удовлетворенности потребителей качеством образовательных услуг.</w:t>
            </w:r>
          </w:p>
          <w:p w:rsidR="00B57397" w:rsidRPr="00B57397" w:rsidRDefault="00B57397" w:rsidP="00307908">
            <w:pPr>
              <w:pStyle w:val="a3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35"/>
                <w:szCs w:val="35"/>
                <w:lang w:eastAsia="ru-RU"/>
              </w:rPr>
            </w:pPr>
            <w:r w:rsidRPr="00B5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ь инновационной модели общеобразовательного учреждения «Школа полного дня» потребителями образовательных услуг</w:t>
            </w:r>
            <w:r w:rsidRPr="00B57397">
              <w:rPr>
                <w:rFonts w:ascii="Arial" w:eastAsia="Times New Roman" w:hAnsi="Arial" w:cs="Arial"/>
                <w:sz w:val="35"/>
                <w:szCs w:val="35"/>
                <w:lang w:eastAsia="ru-RU"/>
              </w:rPr>
              <w:t>.</w:t>
            </w:r>
          </w:p>
          <w:p w:rsidR="00B57397" w:rsidRPr="00B57397" w:rsidRDefault="00B57397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7397">
              <w:rPr>
                <w:sz w:val="28"/>
                <w:szCs w:val="28"/>
              </w:rPr>
              <w:t>беспечение интеграции основного и дополнительного образования обучающихся;</w:t>
            </w:r>
          </w:p>
          <w:p w:rsidR="00B57397" w:rsidRPr="00B57397" w:rsidRDefault="00B57397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57397">
              <w:rPr>
                <w:sz w:val="28"/>
                <w:szCs w:val="28"/>
              </w:rPr>
              <w:t>ешение проблемы неуспешности в обучении и профилактики безнадзорности и беспризорности детей и подростков</w:t>
            </w:r>
            <w:r>
              <w:rPr>
                <w:sz w:val="28"/>
                <w:szCs w:val="28"/>
              </w:rPr>
              <w:t>.</w:t>
            </w:r>
          </w:p>
          <w:p w:rsidR="00B57397" w:rsidRPr="00B57397" w:rsidRDefault="00B57397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7397">
              <w:rPr>
                <w:sz w:val="28"/>
                <w:szCs w:val="28"/>
              </w:rPr>
              <w:t xml:space="preserve">оздание условий для самовыражения, </w:t>
            </w:r>
            <w:r w:rsidRPr="00B57397">
              <w:rPr>
                <w:sz w:val="28"/>
                <w:szCs w:val="28"/>
              </w:rPr>
              <w:lastRenderedPageBreak/>
              <w:t>самоопределения каждого конкретного обучающегося, способствующие развитию стремления к непрерывному образованию в течение всей активной жизни человека</w:t>
            </w:r>
            <w:r>
              <w:rPr>
                <w:sz w:val="28"/>
                <w:szCs w:val="28"/>
              </w:rPr>
              <w:t>.</w:t>
            </w:r>
          </w:p>
          <w:p w:rsidR="00B57397" w:rsidRDefault="00B57397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7397">
              <w:rPr>
                <w:sz w:val="28"/>
                <w:szCs w:val="28"/>
              </w:rPr>
              <w:t>заимодействие с семьёй по вопросам воспитания и образования детей, сохранения их здоровья и реализации комплекса мер по социальной защите детства.</w:t>
            </w:r>
          </w:p>
          <w:p w:rsidR="00B57397" w:rsidRDefault="00B57397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привлеченных средств за счет расширения платных образовательных услуг и партнерских отношений школы.</w:t>
            </w:r>
          </w:p>
          <w:p w:rsidR="00B57397" w:rsidRDefault="00B57397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а и организация образовательного процесса школы будет максимально соответствовать современным требованиям.</w:t>
            </w:r>
          </w:p>
          <w:p w:rsidR="00B57397" w:rsidRDefault="004F721F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бучающихся возрастет на 20-25%.</w:t>
            </w:r>
          </w:p>
          <w:p w:rsidR="004F721F" w:rsidRDefault="004F721F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5% школьников будет обучаться в системе внутришкольного дополнительного образования.</w:t>
            </w:r>
          </w:p>
          <w:p w:rsidR="004F721F" w:rsidRDefault="004F721F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школьников будут включены в исследовательскую деятельность.</w:t>
            </w:r>
          </w:p>
          <w:p w:rsidR="00106BD8" w:rsidRPr="00106BD8" w:rsidRDefault="004F721F" w:rsidP="00307908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4F721F">
              <w:rPr>
                <w:sz w:val="28"/>
                <w:szCs w:val="28"/>
              </w:rPr>
              <w:t>Не менее 30% родителей (законных представителей) будет включено в различные формы активного взаимодействия со школой через участие в школьных мероприятиях.</w:t>
            </w:r>
          </w:p>
        </w:tc>
      </w:tr>
      <w:tr w:rsidR="00106BD8" w:rsidTr="00BE5ADC">
        <w:tc>
          <w:tcPr>
            <w:tcW w:w="2660" w:type="dxa"/>
          </w:tcPr>
          <w:p w:rsidR="00106BD8" w:rsidRPr="00F36561" w:rsidRDefault="00733696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6911" w:type="dxa"/>
          </w:tcPr>
          <w:p w:rsidR="00106BD8" w:rsidRPr="00106BD8" w:rsidRDefault="00733696" w:rsidP="00307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работана администрацией и педагогическим коллективом школы</w:t>
            </w:r>
          </w:p>
        </w:tc>
      </w:tr>
      <w:tr w:rsidR="00733696" w:rsidTr="00BE5ADC">
        <w:tc>
          <w:tcPr>
            <w:tcW w:w="2660" w:type="dxa"/>
          </w:tcPr>
          <w:p w:rsidR="00733696" w:rsidRPr="00F36561" w:rsidRDefault="00733696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управления </w:t>
            </w: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ализацией </w:t>
            </w:r>
            <w:r w:rsidRPr="00F36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11" w:type="dxa"/>
          </w:tcPr>
          <w:p w:rsidR="00733696" w:rsidRDefault="00733696" w:rsidP="00307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рректировка программы осуществляется педагогическим советом школы. 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ей программы осуществляется директором.</w:t>
            </w:r>
          </w:p>
        </w:tc>
      </w:tr>
      <w:tr w:rsidR="00733696" w:rsidTr="00BE5ADC">
        <w:tc>
          <w:tcPr>
            <w:tcW w:w="2660" w:type="dxa"/>
          </w:tcPr>
          <w:p w:rsidR="00733696" w:rsidRPr="00F36561" w:rsidRDefault="00733696" w:rsidP="003079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5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911" w:type="dxa"/>
          </w:tcPr>
          <w:p w:rsidR="00733696" w:rsidRDefault="00733696" w:rsidP="003079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и внебюджетное финансирование, добровольные благотворительные пожертвования.</w:t>
            </w:r>
          </w:p>
        </w:tc>
      </w:tr>
    </w:tbl>
    <w:p w:rsidR="00BE5ADC" w:rsidRDefault="00BE5ADC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5EA7" w:rsidRDefault="00D65EA7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5E4" w:rsidRPr="00F36561" w:rsidRDefault="009F25E4" w:rsidP="00307908">
      <w:pPr>
        <w:pStyle w:val="a3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61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ОГРАММЫ РАЗВИТИЯ</w:t>
      </w:r>
    </w:p>
    <w:p w:rsidR="009F25E4" w:rsidRDefault="009F25E4" w:rsidP="0030790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является стратегическим документом, определяющим пути и основные направления развития школы на период до 2022 </w:t>
      </w:r>
      <w:r w:rsidR="00F36561">
        <w:rPr>
          <w:rFonts w:ascii="Times New Roman" w:hAnsi="Times New Roman" w:cs="Times New Roman"/>
          <w:sz w:val="28"/>
          <w:szCs w:val="28"/>
        </w:rPr>
        <w:t>года в логике современной государственной политики и с учетом потенциала саморазвития образовательного учреждения.</w:t>
      </w:r>
    </w:p>
    <w:p w:rsidR="00F36561" w:rsidRPr="00F36561" w:rsidRDefault="00F36561" w:rsidP="003079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социально-экономическими проблемами, усилением занятости и 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и внимания на экономической составляющей каждой семьи все 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ее ощущается потребность в образовательных организациях, способных 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олную занятость детей и подростков в рамках одной школы. 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способов решения этой проблемы может стать «Школа полного дня»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как новый тип образовательной организации, где есть все условия для всестороннего развития личности, широко развита внеурочная деятельность, действенное самоуправление учащихся. 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школа способна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организатором всей жизнедеятельности ребенка, готовая помочь каждому ученику развить все свои творческие задатки и возможности, определить профессиональные задатки и возможности, подготовиться к адаптации в жизни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разовательное учреждение, реализующее образовательный стандарт основного и дополнительного образования, в который входит комплекс обучающих, социализирующих и развивающих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интегрирующее познание, творчество, досуг в интересах развития личности, помогающее семье и обществу адаптировать школьника к социальной действительности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 -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бразовательная организация, позволяющая наиболее полно объединить учебную и внеурочную сферы деятельности ребенка в условиях учебного сообщества, сформировать образовательное </w:t>
      </w:r>
    </w:p>
    <w:p w:rsidR="00F36561" w:rsidRPr="00F36561" w:rsidRDefault="00F36561" w:rsidP="00307908">
      <w:pPr>
        <w:spacing w:after="0" w:line="360" w:lineRule="auto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о учреждения, способствующее реализации индивидуальных образовательных маршрутов обучающихся, объединить в единый функциональный комплекс образовательные, развивающие и воспитательные процессы</w:t>
      </w:r>
      <w:r w:rsidRPr="00F36561">
        <w:rPr>
          <w:rFonts w:ascii="Arial" w:eastAsia="Times New Roman" w:hAnsi="Arial" w:cs="Arial"/>
          <w:sz w:val="35"/>
          <w:szCs w:val="35"/>
          <w:lang w:eastAsia="ru-RU"/>
        </w:rPr>
        <w:t>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едагогической деятельности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полного дн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и воспитанника (каким он должен быть, какими чертами характера обладать). Личностные качества, способствующие успешной социализации обучающихся, которые необходимо развивать в школе полного дня, можно представить в виде четырех блоков, характеризующих сумму проблем развития личности на современном этапе: </w:t>
      </w:r>
    </w:p>
    <w:p w:rsidR="00F36561" w:rsidRPr="0039185E" w:rsidRDefault="00F36561" w:rsidP="00307908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активная жизненная позиция, участие в общественной работе, коллективизм и др.; </w:t>
      </w:r>
    </w:p>
    <w:p w:rsidR="00F36561" w:rsidRPr="0039185E" w:rsidRDefault="00F36561" w:rsidP="00307908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ь, добросовест</w:t>
      </w:r>
      <w:r w:rsidR="0039185E" w:rsidRP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тношение к учебе, работе и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д.; </w:t>
      </w:r>
    </w:p>
    <w:p w:rsidR="00F36561" w:rsidRPr="0039185E" w:rsidRDefault="00F36561" w:rsidP="00307908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характеризующие культурно-познавательную деятельность и активность, рациональное использование свободного времени, стремление к знаниям и т.д.; </w:t>
      </w:r>
    </w:p>
    <w:p w:rsidR="00F36561" w:rsidRPr="00F36561" w:rsidRDefault="00F36561" w:rsidP="00307908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другим людям, честность, искренность, справедливость,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ь и др. </w:t>
      </w:r>
    </w:p>
    <w:p w:rsidR="00F36561" w:rsidRPr="00F36561" w:rsidRDefault="00F36561" w:rsidP="003079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ожна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а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а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. Она может решать практически весь комплекс социальных и психолого-педагогических задач, при этом не ослабляя, а усиливая взаимосвязь школы с семьей, внешкольными учреждениями, с социумом. Эта школа имеет возможность избежать многих сложностей в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чебного процесса, обеспечить свободный выбор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по интересам, построение гибкого режима, учитывающего семейную ситуацию и индивидуальные особенности каждого ребенка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а полного дн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не к определенн</w:t>
      </w:r>
      <w:r w:rsidRPr="00F36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уппе школьников, а к школе в целом и не только к ее режиму, а ко всему организационно-педагогическому, учебно-воспитательному процессу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вый тип школы, открытой целый день и обеспечивающей максимальное раскрытие способностей ученика его всестороннее психосоциальное развитие через коллективную совместную работу с учениками и учителем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организации работы общеобразовательного учреждения в режиме полного дня являются:</w:t>
      </w:r>
    </w:p>
    <w:p w:rsidR="00F36561" w:rsidRPr="00CD664B" w:rsidRDefault="00F36561" w:rsidP="00307908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мещений для работы классов</w:t>
      </w:r>
      <w:r w:rsidR="00CD664B"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664B"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или групп, организованных из обучающихся одной или нескольких параллелей; </w:t>
      </w:r>
    </w:p>
    <w:p w:rsidR="00F36561" w:rsidRPr="00CD664B" w:rsidRDefault="00F36561" w:rsidP="0030790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разно акцентированных пространств (кабинет, лаборатория,</w:t>
      </w:r>
      <w:r w:rsidR="00CD664B"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ие, библиотека, читальный зал, компьютерный класс, игротека, медиатека, помещения для работы классов</w:t>
      </w:r>
      <w:r w:rsidR="00CD664B"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упп или групп, организованных из обучающихся одной или нескольких параллелей, пространства для </w:t>
      </w:r>
      <w:r w:rsidR="00CD664B"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 и уединения, для игр, подвижных занятий и спокойной работы);</w:t>
      </w:r>
    </w:p>
    <w:p w:rsidR="00F36561" w:rsidRPr="00CD664B" w:rsidRDefault="00F36561" w:rsidP="0030790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школьной мебели гигиеническим требованиям, предъявляемым к ней с учетом возрастных категорий обучающихся (при их </w:t>
      </w:r>
    </w:p>
    <w:p w:rsidR="00F36561" w:rsidRPr="00CD664B" w:rsidRDefault="00F36561" w:rsidP="0030790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подготовке или организации других учебных занятий); </w:t>
      </w:r>
    </w:p>
    <w:p w:rsidR="00F36561" w:rsidRPr="00CD664B" w:rsidRDefault="00F36561" w:rsidP="00307908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; </w:t>
      </w:r>
    </w:p>
    <w:p w:rsidR="00F36561" w:rsidRPr="00CD664B" w:rsidRDefault="00F36561" w:rsidP="00307908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мещения для организации двухразового горячего питания; </w:t>
      </w:r>
    </w:p>
    <w:p w:rsidR="00F36561" w:rsidRPr="00CD664B" w:rsidRDefault="00F36561" w:rsidP="00307908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уровня квалификации педагогических кадров; </w:t>
      </w:r>
    </w:p>
    <w:p w:rsidR="00F36561" w:rsidRPr="00CD664B" w:rsidRDefault="00F36561" w:rsidP="00307908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пециалистов: 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ля организации медико-психолого-социальной работы в образовательной организации, функционирующей в режиме полного дня;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педагогов дополнительного образования,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в)преподавателей физической культуры,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и,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олжны организовывать физкультурно-оздоровительную, спортивно-массовую деятельность обучающихся в режиме полного дня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как новый тип образовательного учреждения, где есть все условия для всестороннего развития личности, широко развита внеурочная деятельность, действенное самоуправление учащихся. 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должна стать организатором всей жизнедеятельности ребенка, помочь каждому ученику развить все свои творческие задатки и возможности, определить профессиональные задатки и возможности, подготовиться к адаптации в жизни.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школы полного дня должен позволить каждому ребенку реализовать свой режим проживания в соответствии со своей индивидуальной образовательной программой. 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школы полного дня усиливает взаимную заинтересованность общества и семьи в более качественном духовном и физическом развитии школьников. Такая школа наиболее эффективно может 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спитывающий потенциал культурно-образовательного,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наследия города, региона, страны. Программы нравственного, патриотического воспитания позволят реализовать целостную образовательную программу обучения и воспитания школьников. 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полного дня является использование всех имеющихся ресурсов школы, социума, семьи для воспитания социально ответственной личности, чтобы каждый ученик имел возможность проявить свои уникальные качества и стать успешным.</w:t>
      </w:r>
    </w:p>
    <w:p w:rsidR="00F36561" w:rsidRPr="00F36561" w:rsidRDefault="00F36561" w:rsidP="0030790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школы полного дня:</w:t>
      </w:r>
    </w:p>
    <w:p w:rsidR="00F36561" w:rsidRPr="00F36561" w:rsidRDefault="00F36561" w:rsidP="003079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ие в рамках образовательной организации полного спектра условий для организации урочной, внеурочной, воспитательной и развивающей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. Создание единого пространства,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разовательная организация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школой, наполненной жизнью. В полно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е использовать принцип: «не ученик для школы, а школа для ученика». </w:t>
      </w:r>
    </w:p>
    <w:p w:rsidR="00F36561" w:rsidRPr="00F36561" w:rsidRDefault="00F36561" w:rsidP="0030790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полного дня: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ъединение в единый функциональный комплекс образовательный, воспитательный и развивающий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.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тимизация процессов развития детей через интеграцию урочной и внеурочной деятельности.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филактика безнадзорности и правонарушений несовершеннолетних.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тие известных и новых форм досуговой деятельности.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здание атмосферы сотрудничества, сотворчества учителей, учащихся и родителей.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здание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самовыражения, самоопределения каждого конкретного обучающегося, способствующие развитию стремления к непрерывному образованию в течение всей активной жизни человека.</w:t>
      </w:r>
    </w:p>
    <w:p w:rsidR="00F36561" w:rsidRPr="00F36561" w:rsidRDefault="00F36561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7.Обеспечение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5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 по вопросам воспитания и образования детей, сохранения их здоровья и реализации комплекса мер по социальной защите дет</w:t>
      </w:r>
      <w:r w:rsidR="00CD6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9F25E4" w:rsidRPr="0039185E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E4" w:rsidRDefault="009F25E4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Default="00FA4269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Default="00FA4269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Default="00FA4269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Default="00FA4269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Default="00FA4269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Default="00FA4269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Default="00FA4269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Default="00FA4269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69" w:rsidRPr="00D65EA7" w:rsidRDefault="00FA4269" w:rsidP="00307908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A7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БРАЗОВАТЕЛЬНОМ УЧРЕЖДЕНИИ</w:t>
      </w:r>
    </w:p>
    <w:tbl>
      <w:tblPr>
        <w:tblW w:w="10679" w:type="dxa"/>
        <w:tblInd w:w="-1081" w:type="dxa"/>
        <w:tblLayout w:type="fixed"/>
        <w:tblLook w:val="0000"/>
      </w:tblPr>
      <w:tblGrid>
        <w:gridCol w:w="6320"/>
        <w:gridCol w:w="4359"/>
      </w:tblGrid>
      <w:tr w:rsidR="00512B00" w:rsidRPr="00512B00" w:rsidTr="00512B00">
        <w:trPr>
          <w:trHeight w:val="395"/>
        </w:trPr>
        <w:tc>
          <w:tcPr>
            <w:tcW w:w="6320" w:type="dxa"/>
            <w:shd w:val="clear" w:color="auto" w:fill="auto"/>
          </w:tcPr>
          <w:p w:rsidR="00512B00" w:rsidRPr="00512B00" w:rsidRDefault="00512B00" w:rsidP="00307908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 xml:space="preserve">Полное наименование образовательного учреждения </w:t>
            </w:r>
          </w:p>
          <w:p w:rsidR="00512B00" w:rsidRPr="00512B00" w:rsidRDefault="00512B00" w:rsidP="00307908">
            <w:pPr>
              <w:pStyle w:val="Default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 xml:space="preserve">в соответствии с Уставом </w:t>
            </w:r>
          </w:p>
        </w:tc>
        <w:tc>
          <w:tcPr>
            <w:tcW w:w="4359" w:type="dxa"/>
            <w:shd w:val="clear" w:color="auto" w:fill="auto"/>
          </w:tcPr>
          <w:p w:rsidR="00512B00" w:rsidRPr="00512B00" w:rsidRDefault="00512B00" w:rsidP="00307908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>Муниципальное  общеобразовательное учреждение  «Основная общеобразовательная школа № 69»  Ленинского района г. Саратова</w:t>
            </w:r>
          </w:p>
        </w:tc>
      </w:tr>
      <w:tr w:rsidR="00512B00" w:rsidRPr="00512B00" w:rsidTr="00512B00">
        <w:trPr>
          <w:trHeight w:val="132"/>
        </w:trPr>
        <w:tc>
          <w:tcPr>
            <w:tcW w:w="10679" w:type="dxa"/>
            <w:gridSpan w:val="2"/>
            <w:shd w:val="clear" w:color="auto" w:fill="auto"/>
          </w:tcPr>
          <w:p w:rsidR="00512B00" w:rsidRPr="00512B00" w:rsidRDefault="00512B00" w:rsidP="00307908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  <w:shd w:val="clear" w:color="auto" w:fill="FFFF00"/>
              </w:rPr>
            </w:pPr>
          </w:p>
        </w:tc>
      </w:tr>
      <w:tr w:rsidR="00512B00" w:rsidRPr="00512B00" w:rsidTr="00512B00">
        <w:trPr>
          <w:trHeight w:val="678"/>
        </w:trPr>
        <w:tc>
          <w:tcPr>
            <w:tcW w:w="6320" w:type="dxa"/>
            <w:shd w:val="clear" w:color="auto" w:fill="auto"/>
          </w:tcPr>
          <w:p w:rsidR="00512B00" w:rsidRPr="00512B00" w:rsidRDefault="00512B00" w:rsidP="00307908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 xml:space="preserve">Местонахождение </w:t>
            </w:r>
          </w:p>
          <w:p w:rsidR="00512B00" w:rsidRPr="00512B00" w:rsidRDefault="00512B00" w:rsidP="00307908">
            <w:pPr>
              <w:pStyle w:val="Default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 xml:space="preserve">образовательного учреждения </w:t>
            </w:r>
          </w:p>
          <w:p w:rsidR="00512B00" w:rsidRPr="00512B00" w:rsidRDefault="00512B00" w:rsidP="00307908">
            <w:pPr>
              <w:pStyle w:val="Default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 xml:space="preserve">(адрес, телефон, факс, E-mail) </w:t>
            </w:r>
          </w:p>
        </w:tc>
        <w:tc>
          <w:tcPr>
            <w:tcW w:w="4359" w:type="dxa"/>
            <w:shd w:val="clear" w:color="auto" w:fill="auto"/>
          </w:tcPr>
          <w:p w:rsidR="00512B00" w:rsidRPr="00512B00" w:rsidRDefault="00512B00" w:rsidP="00307908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 xml:space="preserve">410507, г. Саратов, п. Дачный,  ул. Мелиораторов, б/н        </w:t>
            </w:r>
          </w:p>
          <w:p w:rsidR="00512B00" w:rsidRPr="00512B00" w:rsidRDefault="00512B00" w:rsidP="00307908">
            <w:pPr>
              <w:spacing w:after="0" w:line="360" w:lineRule="auto"/>
              <w:rPr>
                <w:sz w:val="28"/>
                <w:szCs w:val="20"/>
              </w:rPr>
            </w:pPr>
            <w:r w:rsidRPr="00512B00">
              <w:rPr>
                <w:sz w:val="28"/>
                <w:szCs w:val="20"/>
                <w:lang w:val="en-US"/>
              </w:rPr>
              <w:t>E</w:t>
            </w:r>
            <w:r w:rsidRPr="00512B00">
              <w:rPr>
                <w:sz w:val="28"/>
                <w:szCs w:val="20"/>
              </w:rPr>
              <w:t>-</w:t>
            </w:r>
            <w:r w:rsidRPr="00512B00">
              <w:rPr>
                <w:sz w:val="28"/>
                <w:szCs w:val="20"/>
                <w:lang w:val="en-US"/>
              </w:rPr>
              <w:t>mail</w:t>
            </w:r>
            <w:r w:rsidRPr="00512B00">
              <w:rPr>
                <w:sz w:val="28"/>
                <w:szCs w:val="20"/>
              </w:rPr>
              <w:t xml:space="preserve">: </w:t>
            </w:r>
            <w:r w:rsidRPr="00512B00">
              <w:rPr>
                <w:sz w:val="28"/>
                <w:szCs w:val="20"/>
                <w:lang w:val="en-US"/>
              </w:rPr>
              <w:t>school</w:t>
            </w:r>
            <w:r w:rsidRPr="00512B00">
              <w:rPr>
                <w:sz w:val="28"/>
                <w:szCs w:val="20"/>
              </w:rPr>
              <w:t>_69@</w:t>
            </w:r>
            <w:r w:rsidRPr="00512B00">
              <w:rPr>
                <w:sz w:val="28"/>
                <w:szCs w:val="20"/>
                <w:lang w:val="en-US"/>
              </w:rPr>
              <w:t>bk</w:t>
            </w:r>
            <w:r w:rsidRPr="00512B00">
              <w:rPr>
                <w:sz w:val="28"/>
                <w:szCs w:val="20"/>
              </w:rPr>
              <w:t>.</w:t>
            </w:r>
            <w:r w:rsidRPr="00512B00">
              <w:rPr>
                <w:sz w:val="28"/>
                <w:szCs w:val="20"/>
                <w:lang w:val="en-US"/>
              </w:rPr>
              <w:t>ru</w:t>
            </w:r>
          </w:p>
          <w:p w:rsidR="00512B00" w:rsidRPr="00512B00" w:rsidRDefault="00512B00" w:rsidP="00307908">
            <w:pPr>
              <w:pStyle w:val="Default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>сайт</w:t>
            </w:r>
            <w:r w:rsidRPr="00512B00">
              <w:rPr>
                <w:color w:val="auto"/>
                <w:sz w:val="28"/>
                <w:szCs w:val="22"/>
                <w:lang w:val="en-US"/>
              </w:rPr>
              <w:t xml:space="preserve">: </w:t>
            </w:r>
            <w:r w:rsidRPr="00512B00">
              <w:rPr>
                <w:color w:val="auto"/>
                <w:sz w:val="28"/>
                <w:szCs w:val="22"/>
              </w:rPr>
              <w:t>школа69-саратов.рф</w:t>
            </w:r>
          </w:p>
          <w:p w:rsidR="00512B00" w:rsidRPr="00512B00" w:rsidRDefault="00512B00" w:rsidP="00307908">
            <w:pPr>
              <w:pStyle w:val="Default"/>
              <w:spacing w:line="360" w:lineRule="auto"/>
              <w:rPr>
                <w:color w:val="auto"/>
                <w:sz w:val="28"/>
                <w:szCs w:val="22"/>
              </w:rPr>
            </w:pPr>
          </w:p>
        </w:tc>
      </w:tr>
      <w:tr w:rsidR="00512B00" w:rsidRPr="00512B00" w:rsidTr="00512B00">
        <w:trPr>
          <w:trHeight w:val="481"/>
        </w:trPr>
        <w:tc>
          <w:tcPr>
            <w:tcW w:w="6320" w:type="dxa"/>
            <w:shd w:val="clear" w:color="auto" w:fill="auto"/>
          </w:tcPr>
          <w:p w:rsidR="00512B00" w:rsidRPr="00512B00" w:rsidRDefault="00512B00" w:rsidP="00307908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 xml:space="preserve">Учредитель </w:t>
            </w:r>
          </w:p>
        </w:tc>
        <w:tc>
          <w:tcPr>
            <w:tcW w:w="4359" w:type="dxa"/>
            <w:shd w:val="clear" w:color="auto" w:fill="auto"/>
          </w:tcPr>
          <w:p w:rsidR="00512B00" w:rsidRPr="00512B00" w:rsidRDefault="00512B00" w:rsidP="00307908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>Администрации Ленинского района МО «Город Саратов»</w:t>
            </w:r>
          </w:p>
          <w:p w:rsidR="00512B00" w:rsidRPr="00512B00" w:rsidRDefault="00512B00" w:rsidP="00307908">
            <w:pPr>
              <w:pStyle w:val="Default"/>
              <w:spacing w:line="360" w:lineRule="auto"/>
              <w:rPr>
                <w:color w:val="auto"/>
                <w:sz w:val="28"/>
                <w:szCs w:val="22"/>
              </w:rPr>
            </w:pPr>
            <w:r w:rsidRPr="00512B00">
              <w:rPr>
                <w:color w:val="auto"/>
                <w:sz w:val="28"/>
                <w:szCs w:val="22"/>
              </w:rPr>
              <w:t xml:space="preserve">Адрес: 410052, г. Саратов,                   ул. Международная, д. 1       </w:t>
            </w:r>
          </w:p>
        </w:tc>
      </w:tr>
      <w:tr w:rsidR="00512B00" w:rsidRPr="000B789C" w:rsidTr="00512B00">
        <w:trPr>
          <w:trHeight w:val="395"/>
        </w:trPr>
        <w:tc>
          <w:tcPr>
            <w:tcW w:w="6320" w:type="dxa"/>
            <w:shd w:val="clear" w:color="auto" w:fill="auto"/>
          </w:tcPr>
          <w:p w:rsidR="00512B00" w:rsidRPr="000B789C" w:rsidRDefault="00512B00" w:rsidP="00D65EA7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512B00" w:rsidRPr="000B789C" w:rsidRDefault="00512B00" w:rsidP="00307908">
            <w:pPr>
              <w:pStyle w:val="Default"/>
              <w:snapToGrid w:val="0"/>
              <w:spacing w:line="360" w:lineRule="auto"/>
              <w:rPr>
                <w:color w:val="auto"/>
                <w:sz w:val="28"/>
                <w:szCs w:val="22"/>
              </w:rPr>
            </w:pPr>
          </w:p>
        </w:tc>
      </w:tr>
    </w:tbl>
    <w:p w:rsidR="00512B00" w:rsidRPr="00512B00" w:rsidRDefault="00512B00" w:rsidP="003079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B00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й паспорт </w:t>
      </w:r>
      <w:r w:rsidRPr="00512B00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Pr="00512B0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B00" w:rsidRPr="00512B00" w:rsidRDefault="00512B00" w:rsidP="003079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B00">
        <w:rPr>
          <w:rFonts w:ascii="Times New Roman" w:hAnsi="Times New Roman" w:cs="Times New Roman"/>
          <w:bCs/>
          <w:sz w:val="28"/>
          <w:szCs w:val="28"/>
        </w:rPr>
        <w:t>Муниципальное общеобразовательное учреждение  «Основная  общеобразовательная школа № 69» Ленинского района г. Саратова   располагается в  трехэтажном здании на 624 места с актовым  залом, спортзалом, современной столовой.</w:t>
      </w:r>
    </w:p>
    <w:tbl>
      <w:tblPr>
        <w:tblpPr w:leftFromText="180" w:rightFromText="180" w:vertAnchor="text" w:horzAnchor="margin" w:tblpXSpec="center" w:tblpY="46"/>
        <w:tblW w:w="9889" w:type="dxa"/>
        <w:tblLayout w:type="fixed"/>
        <w:tblLook w:val="0000"/>
      </w:tblPr>
      <w:tblGrid>
        <w:gridCol w:w="3934"/>
        <w:gridCol w:w="1844"/>
        <w:gridCol w:w="1985"/>
        <w:gridCol w:w="2126"/>
      </w:tblGrid>
      <w:tr w:rsidR="00512B00" w:rsidRPr="000B789C" w:rsidTr="00512B00">
        <w:trPr>
          <w:trHeight w:val="53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B00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016-2017</w:t>
            </w:r>
          </w:p>
        </w:tc>
      </w:tr>
      <w:tr w:rsidR="00512B00" w:rsidRPr="000B789C" w:rsidTr="00512B00">
        <w:trPr>
          <w:trHeight w:val="745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 xml:space="preserve">Количество обучающихся, состоящих на учете в </w:t>
            </w:r>
            <w:r w:rsidRPr="00512B00">
              <w:rPr>
                <w:rFonts w:ascii="Times New Roman" w:hAnsi="Times New Roman" w:cs="Times New Roman"/>
                <w:sz w:val="23"/>
                <w:szCs w:val="23"/>
              </w:rPr>
              <w:t>образовательном учрежде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4</w:t>
            </w:r>
          </w:p>
        </w:tc>
      </w:tr>
      <w:tr w:rsidR="00512B00" w:rsidRPr="000B789C" w:rsidTr="00512B00">
        <w:trPr>
          <w:trHeight w:val="559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Количество  обучающихся, состоящих на учете в КД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0</w:t>
            </w:r>
          </w:p>
        </w:tc>
      </w:tr>
      <w:tr w:rsidR="00512B00" w:rsidRPr="000B789C" w:rsidTr="00512B00">
        <w:trPr>
          <w:trHeight w:val="2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lastRenderedPageBreak/>
              <w:t>Опекаемые де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8</w:t>
            </w:r>
          </w:p>
        </w:tc>
      </w:tr>
      <w:tr w:rsidR="00512B00" w:rsidRPr="000B789C" w:rsidTr="00512B00">
        <w:trPr>
          <w:trHeight w:val="82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Количество обучающихся, составляющих «группу риск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4</w:t>
            </w:r>
          </w:p>
        </w:tc>
      </w:tr>
      <w:tr w:rsidR="00512B00" w:rsidRPr="000B789C" w:rsidTr="00512B00">
        <w:trPr>
          <w:trHeight w:val="834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12B00">
              <w:rPr>
                <w:rFonts w:ascii="Times New Roman" w:hAnsi="Times New Roman" w:cs="Times New Roman"/>
                <w:bCs/>
              </w:rPr>
              <w:t>Количество обучающихся из малообеспеченных сем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3</w:t>
            </w:r>
          </w:p>
        </w:tc>
      </w:tr>
      <w:tr w:rsidR="00512B00" w:rsidRPr="000B789C" w:rsidTr="00512B00">
        <w:trPr>
          <w:trHeight w:val="143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12B00">
              <w:rPr>
                <w:rFonts w:ascii="Times New Roman" w:hAnsi="Times New Roman" w:cs="Times New Roman"/>
                <w:bCs/>
              </w:rPr>
              <w:t>Количество обучающихся из многодетных сем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10</w:t>
            </w:r>
          </w:p>
        </w:tc>
      </w:tr>
      <w:tr w:rsidR="00512B00" w:rsidRPr="000B789C" w:rsidTr="00512B00">
        <w:trPr>
          <w:trHeight w:val="143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62</w:t>
            </w:r>
          </w:p>
        </w:tc>
      </w:tr>
      <w:tr w:rsidR="00512B00" w:rsidRPr="000B789C" w:rsidTr="00512B00">
        <w:trPr>
          <w:trHeight w:val="143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Пользуются льготами по питанию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54</w:t>
            </w:r>
          </w:p>
        </w:tc>
      </w:tr>
      <w:tr w:rsidR="00512B00" w:rsidRPr="000B789C" w:rsidTr="00512B00">
        <w:trPr>
          <w:trHeight w:val="143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00" w:rsidRPr="00512B00" w:rsidRDefault="00512B00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12B00">
              <w:rPr>
                <w:rFonts w:ascii="Times New Roman" w:hAnsi="Times New Roman" w:cs="Times New Roman"/>
              </w:rPr>
              <w:t>1</w:t>
            </w:r>
          </w:p>
        </w:tc>
      </w:tr>
    </w:tbl>
    <w:p w:rsidR="00512B00" w:rsidRDefault="00512B00" w:rsidP="00307908">
      <w:pPr>
        <w:spacing w:after="0" w:line="360" w:lineRule="auto"/>
        <w:rPr>
          <w:b/>
          <w:bCs/>
          <w:sz w:val="28"/>
          <w:u w:val="single"/>
        </w:rPr>
      </w:pPr>
    </w:p>
    <w:p w:rsidR="00512B00" w:rsidRPr="00512B00" w:rsidRDefault="00512B00" w:rsidP="003079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12B00">
        <w:rPr>
          <w:rFonts w:ascii="Times New Roman" w:hAnsi="Times New Roman" w:cs="Times New Roman"/>
          <w:b/>
          <w:bCs/>
          <w:sz w:val="28"/>
        </w:rPr>
        <w:t>Организация образовательной деятельности</w:t>
      </w:r>
    </w:p>
    <w:p w:rsidR="00512B00" w:rsidRPr="00512B00" w:rsidRDefault="00512B00" w:rsidP="003079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2B00">
        <w:rPr>
          <w:rFonts w:ascii="Times New Roman" w:hAnsi="Times New Roman" w:cs="Times New Roman"/>
          <w:sz w:val="28"/>
        </w:rPr>
        <w:t xml:space="preserve"> </w:t>
      </w:r>
      <w:r w:rsidRPr="00512B00">
        <w:rPr>
          <w:rFonts w:ascii="Times New Roman" w:hAnsi="Times New Roman" w:cs="Times New Roman"/>
          <w:sz w:val="28"/>
          <w:u w:val="single"/>
        </w:rPr>
        <w:t xml:space="preserve">Контингент учащихся по уровням:  </w:t>
      </w:r>
      <w:r w:rsidRPr="00512B00">
        <w:rPr>
          <w:rFonts w:ascii="Times New Roman" w:hAnsi="Times New Roman" w:cs="Times New Roman"/>
          <w:sz w:val="28"/>
        </w:rPr>
        <w:t>Всего –9  классов в образовательном учреждении, всего  учащихся: начальный уровень обучения  – 91 чел, основной уровень обучения – 114 чел.</w:t>
      </w:r>
    </w:p>
    <w:p w:rsidR="00512B00" w:rsidRPr="00512B00" w:rsidRDefault="00512B00" w:rsidP="003079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2B00">
        <w:rPr>
          <w:rFonts w:ascii="Times New Roman" w:hAnsi="Times New Roman" w:cs="Times New Roman"/>
          <w:sz w:val="28"/>
        </w:rPr>
        <w:t xml:space="preserve"> </w:t>
      </w:r>
      <w:r w:rsidRPr="00512B00">
        <w:rPr>
          <w:rFonts w:ascii="Times New Roman" w:hAnsi="Times New Roman" w:cs="Times New Roman"/>
          <w:sz w:val="28"/>
          <w:u w:val="single"/>
        </w:rPr>
        <w:t>Режим работы:</w:t>
      </w:r>
      <w:r w:rsidRPr="00512B00">
        <w:rPr>
          <w:rFonts w:ascii="Times New Roman" w:hAnsi="Times New Roman" w:cs="Times New Roman"/>
          <w:sz w:val="28"/>
        </w:rPr>
        <w:t xml:space="preserve"> Режим работы образовательного учреждения  - одна смена, 5-ти дневная рабочая неделя для 1 - 4 классов. Начало занятий                9.00 — 13.45 час.  6-ти дневная рабочая неделя для 5 – 9 классов, начало занятий 8.00</w:t>
      </w:r>
      <w:r>
        <w:rPr>
          <w:rFonts w:ascii="Times New Roman" w:hAnsi="Times New Roman" w:cs="Times New Roman"/>
          <w:sz w:val="28"/>
        </w:rPr>
        <w:t>–</w:t>
      </w:r>
      <w:r w:rsidRPr="00512B00">
        <w:rPr>
          <w:rFonts w:ascii="Times New Roman" w:hAnsi="Times New Roman" w:cs="Times New Roman"/>
          <w:sz w:val="28"/>
        </w:rPr>
        <w:t xml:space="preserve">13.45. Продолжительность - 45 минут, в 1 -м классе ступенчатый режим: - 35 минут в первом полугодии, 40 минут во втором полугодии. Начало учебного года - 1 сентября. Продолжительность учебного года: для первых классов - 33 недели, для 2-8 - 35 недель, для 9 класса – 34 недели. </w:t>
      </w:r>
    </w:p>
    <w:tbl>
      <w:tblPr>
        <w:tblW w:w="0" w:type="auto"/>
        <w:tblInd w:w="-20" w:type="dxa"/>
        <w:tblLayout w:type="fixed"/>
        <w:tblLook w:val="0000"/>
      </w:tblPr>
      <w:tblGrid>
        <w:gridCol w:w="4105"/>
        <w:gridCol w:w="1390"/>
        <w:gridCol w:w="1316"/>
      </w:tblGrid>
      <w:tr w:rsidR="00512B00" w:rsidRPr="00512B00" w:rsidTr="00C928E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pStyle w:val="31"/>
              <w:snapToGrid w:val="0"/>
              <w:spacing w:line="360" w:lineRule="auto"/>
              <w:ind w:firstLine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pStyle w:val="31"/>
              <w:snapToGrid w:val="0"/>
              <w:spacing w:line="360" w:lineRule="auto"/>
              <w:ind w:firstLine="0"/>
              <w:rPr>
                <w:sz w:val="28"/>
                <w:szCs w:val="28"/>
              </w:rPr>
            </w:pPr>
            <w:r w:rsidRPr="00512B00">
              <w:rPr>
                <w:sz w:val="28"/>
                <w:szCs w:val="28"/>
              </w:rPr>
              <w:t xml:space="preserve">кол-во                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pStyle w:val="31"/>
              <w:snapToGrid w:val="0"/>
              <w:spacing w:line="360" w:lineRule="auto"/>
              <w:ind w:firstLine="0"/>
              <w:rPr>
                <w:b w:val="0"/>
                <w:bCs/>
                <w:sz w:val="28"/>
                <w:szCs w:val="28"/>
              </w:rPr>
            </w:pPr>
            <w:r w:rsidRPr="00512B00">
              <w:rPr>
                <w:b w:val="0"/>
                <w:bCs/>
                <w:sz w:val="28"/>
                <w:szCs w:val="28"/>
              </w:rPr>
              <w:t>%</w:t>
            </w:r>
          </w:p>
        </w:tc>
      </w:tr>
      <w:tr w:rsidR="00512B00" w:rsidRPr="00512B00" w:rsidTr="00C928E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B00" w:rsidRPr="00512B00" w:rsidTr="00C928E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Высшая  кв. категор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2B00" w:rsidRPr="00512B00" w:rsidTr="00C928E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 xml:space="preserve">  кв. категор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12B00" w:rsidRPr="00512B00" w:rsidTr="00C928E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512B00" w:rsidRPr="00512B00" w:rsidTr="00C928E7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Средне- спец. образова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B00" w:rsidRPr="00512B00" w:rsidRDefault="00512B00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12B00" w:rsidRDefault="00512B00" w:rsidP="00307908">
      <w:pPr>
        <w:spacing w:after="0" w:line="360" w:lineRule="auto"/>
        <w:rPr>
          <w:b/>
          <w:bCs/>
          <w:sz w:val="28"/>
          <w:szCs w:val="28"/>
        </w:rPr>
      </w:pPr>
    </w:p>
    <w:p w:rsidR="00512B00" w:rsidRPr="000B789C" w:rsidRDefault="00512B00" w:rsidP="00307908">
      <w:pPr>
        <w:pStyle w:val="31"/>
        <w:spacing w:line="360" w:lineRule="auto"/>
        <w:ind w:firstLine="0"/>
        <w:jc w:val="center"/>
        <w:rPr>
          <w:sz w:val="28"/>
          <w:szCs w:val="24"/>
          <w:u w:val="single"/>
        </w:rPr>
      </w:pPr>
      <w:r w:rsidRPr="000B789C">
        <w:rPr>
          <w:sz w:val="28"/>
          <w:szCs w:val="24"/>
          <w:u w:val="single"/>
        </w:rPr>
        <w:lastRenderedPageBreak/>
        <w:t>Содержание образовательной деятельности:</w:t>
      </w:r>
    </w:p>
    <w:p w:rsidR="00512B00" w:rsidRPr="00512B00" w:rsidRDefault="00512B00" w:rsidP="00307908">
      <w:pPr>
        <w:pStyle w:val="31"/>
        <w:spacing w:line="360" w:lineRule="auto"/>
        <w:jc w:val="both"/>
        <w:rPr>
          <w:b w:val="0"/>
          <w:sz w:val="28"/>
        </w:rPr>
      </w:pPr>
      <w:r w:rsidRPr="00512B00">
        <w:rPr>
          <w:b w:val="0"/>
          <w:sz w:val="28"/>
        </w:rPr>
        <w:t>Обучение в образовательном учреждении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512B00" w:rsidRPr="00512B00" w:rsidRDefault="00512B00" w:rsidP="003079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2B00">
        <w:rPr>
          <w:rFonts w:ascii="Times New Roman" w:hAnsi="Times New Roman" w:cs="Times New Roman"/>
          <w:b/>
          <w:i/>
          <w:sz w:val="28"/>
        </w:rPr>
        <w:t>На уровне начального</w:t>
      </w:r>
      <w:r w:rsidRPr="00512B00">
        <w:rPr>
          <w:rFonts w:ascii="Times New Roman" w:hAnsi="Times New Roman" w:cs="Times New Roman"/>
          <w:sz w:val="28"/>
        </w:rPr>
        <w:t xml:space="preserve"> обучения (1-4 классы) образовательная деятельность строится по  базисному учебному плану в соответствии с ФГОС на основе УМК «Школа России» в 1 классе, в 2-4 кл. на основе УМК «Перспективная начальная школа».</w:t>
      </w:r>
    </w:p>
    <w:p w:rsidR="00512B00" w:rsidRDefault="00512B00" w:rsidP="003079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2B00">
        <w:rPr>
          <w:rFonts w:ascii="Times New Roman" w:hAnsi="Times New Roman" w:cs="Times New Roman"/>
          <w:b/>
          <w:i/>
          <w:sz w:val="28"/>
        </w:rPr>
        <w:t>На уровне основного</w:t>
      </w:r>
      <w:r w:rsidRPr="00512B00">
        <w:rPr>
          <w:rFonts w:ascii="Times New Roman" w:hAnsi="Times New Roman" w:cs="Times New Roman"/>
          <w:sz w:val="28"/>
        </w:rPr>
        <w:t xml:space="preserve"> обучения </w:t>
      </w:r>
      <w:r>
        <w:rPr>
          <w:rFonts w:ascii="Times New Roman" w:hAnsi="Times New Roman" w:cs="Times New Roman"/>
          <w:sz w:val="28"/>
        </w:rPr>
        <w:t>(</w:t>
      </w:r>
      <w:r w:rsidRPr="00512B00">
        <w:rPr>
          <w:rFonts w:ascii="Times New Roman" w:hAnsi="Times New Roman" w:cs="Times New Roman"/>
          <w:sz w:val="28"/>
        </w:rPr>
        <w:t>5-8 классы</w:t>
      </w:r>
      <w:r>
        <w:rPr>
          <w:rFonts w:ascii="Times New Roman" w:hAnsi="Times New Roman" w:cs="Times New Roman"/>
          <w:sz w:val="28"/>
        </w:rPr>
        <w:t>) -</w:t>
      </w:r>
      <w:r w:rsidRPr="00512B00">
        <w:rPr>
          <w:rFonts w:ascii="Times New Roman" w:hAnsi="Times New Roman" w:cs="Times New Roman"/>
          <w:sz w:val="28"/>
        </w:rPr>
        <w:t xml:space="preserve"> обучение строится по базисному учебному плану в соответствии с ФГОС</w:t>
      </w:r>
      <w:r>
        <w:rPr>
          <w:rFonts w:ascii="Times New Roman" w:hAnsi="Times New Roman" w:cs="Times New Roman"/>
          <w:sz w:val="28"/>
        </w:rPr>
        <w:t xml:space="preserve">; </w:t>
      </w:r>
      <w:r w:rsidRPr="00512B00">
        <w:rPr>
          <w:rFonts w:ascii="Times New Roman" w:hAnsi="Times New Roman" w:cs="Times New Roman"/>
          <w:sz w:val="28"/>
        </w:rPr>
        <w:t>9 класс образовательная деятельность строится на основе БУП – 200</w:t>
      </w:r>
      <w:r>
        <w:rPr>
          <w:rFonts w:ascii="Times New Roman" w:hAnsi="Times New Roman" w:cs="Times New Roman"/>
          <w:sz w:val="28"/>
        </w:rPr>
        <w:t>4.</w:t>
      </w:r>
    </w:p>
    <w:p w:rsidR="00512B00" w:rsidRDefault="00512B00" w:rsidP="003079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2B00" w:rsidRPr="00FA2D80" w:rsidRDefault="00512B00" w:rsidP="00307908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A2D80">
        <w:rPr>
          <w:rFonts w:ascii="Times New Roman" w:hAnsi="Times New Roman" w:cs="Times New Roman"/>
          <w:b/>
          <w:i/>
          <w:iCs/>
          <w:sz w:val="28"/>
          <w:szCs w:val="28"/>
        </w:rPr>
        <w:t>Условия организации образовательного процесса</w:t>
      </w:r>
    </w:p>
    <w:p w:rsidR="00512B00" w:rsidRPr="00FA2D80" w:rsidRDefault="00512B00" w:rsidP="0030790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2D80">
        <w:rPr>
          <w:rFonts w:ascii="Times New Roman" w:hAnsi="Times New Roman" w:cs="Times New Roman"/>
          <w:b/>
          <w:i/>
          <w:sz w:val="28"/>
          <w:szCs w:val="28"/>
        </w:rPr>
        <w:t>Использование материально-технической базы</w:t>
      </w:r>
    </w:p>
    <w:p w:rsidR="00512B00" w:rsidRPr="00FA2D80" w:rsidRDefault="00512B00" w:rsidP="003079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2D80">
        <w:rPr>
          <w:rFonts w:ascii="Times New Roman" w:eastAsia="Calibri" w:hAnsi="Times New Roman" w:cs="Times New Roman"/>
          <w:sz w:val="28"/>
          <w:szCs w:val="28"/>
        </w:rPr>
        <w:t>Материально-техническое оснащение кабинетов МОУ «ООШ № 69»</w:t>
      </w:r>
    </w:p>
    <w:tbl>
      <w:tblPr>
        <w:tblW w:w="9424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62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FA2D80" w:rsidRPr="00A6406E" w:rsidTr="00A6406E">
        <w:trPr>
          <w:cantSplit/>
          <w:trHeight w:val="1451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№ кабинет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Компьютер</w:t>
            </w:r>
          </w:p>
          <w:p w:rsidR="00FA2D80" w:rsidRPr="00A6406E" w:rsidRDefault="00FA2D80" w:rsidP="003079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Проекто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Принте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Ксерокс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Скане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Интерактивная доска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Подключён интернет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Телевизо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Стрелковый лазерный тир</w:t>
            </w:r>
          </w:p>
        </w:tc>
      </w:tr>
      <w:tr w:rsidR="00FA2D80" w:rsidRPr="00A6406E" w:rsidTr="00A6406E">
        <w:trPr>
          <w:trHeight w:val="418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директор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 Кабинет начальной школы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начальной школы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 Кабинет начальной школы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90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 Кабинет начальной школы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349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русского языка литературы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68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 Кабинет истории и обществознания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 Кабинет физики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lastRenderedPageBreak/>
              <w:t>Кабинет иностранного язык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409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 Кабинет  математики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Кабинет биологии 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информатики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химии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географии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90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ОБЖ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 Библиотек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Медицинский кабинет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 xml:space="preserve"> Спортзал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зам. по В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зам. по У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кабинет социального педагог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2D80" w:rsidRPr="00A6406E" w:rsidTr="00A6406E">
        <w:trPr>
          <w:trHeight w:val="275"/>
        </w:trPr>
        <w:tc>
          <w:tcPr>
            <w:tcW w:w="2762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вестибюль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06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A2D80" w:rsidRPr="00A6406E" w:rsidRDefault="00FA2D80" w:rsidP="00307908">
            <w:pPr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406E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FA2D80" w:rsidRDefault="00FA2D80" w:rsidP="00307908">
      <w:pPr>
        <w:pStyle w:val="a3"/>
        <w:spacing w:after="0" w:line="360" w:lineRule="auto"/>
        <w:ind w:left="0" w:firstLine="426"/>
        <w:jc w:val="both"/>
        <w:rPr>
          <w:sz w:val="28"/>
          <w:szCs w:val="28"/>
        </w:rPr>
      </w:pPr>
    </w:p>
    <w:p w:rsidR="00FA2D80" w:rsidRPr="00FA2D80" w:rsidRDefault="00FA2D80" w:rsidP="0030790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D80">
        <w:rPr>
          <w:rFonts w:ascii="Times New Roman" w:hAnsi="Times New Roman" w:cs="Times New Roman"/>
          <w:sz w:val="28"/>
          <w:szCs w:val="28"/>
        </w:rPr>
        <w:t>Территория образовательного учреждения огорожена по периметру  забором и составляет  700 м.</w:t>
      </w:r>
    </w:p>
    <w:p w:rsidR="00FA2D80" w:rsidRPr="00FA2D80" w:rsidRDefault="00FA2D80" w:rsidP="0030790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D80">
        <w:rPr>
          <w:rFonts w:ascii="Times New Roman" w:hAnsi="Times New Roman" w:cs="Times New Roman"/>
          <w:sz w:val="28"/>
          <w:szCs w:val="28"/>
        </w:rPr>
        <w:t>Общая площадь:</w:t>
      </w:r>
    </w:p>
    <w:p w:rsidR="00FA2D80" w:rsidRPr="00FA2D80" w:rsidRDefault="00FA2D80" w:rsidP="0030790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D80">
        <w:rPr>
          <w:rFonts w:ascii="Times New Roman" w:hAnsi="Times New Roman" w:cs="Times New Roman"/>
          <w:sz w:val="28"/>
          <w:szCs w:val="28"/>
        </w:rPr>
        <w:t>- образовательного учреждения 5492,3 м</w:t>
      </w:r>
      <w:r w:rsidRPr="00FA2D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2D80">
        <w:rPr>
          <w:rFonts w:ascii="Times New Roman" w:hAnsi="Times New Roman" w:cs="Times New Roman"/>
          <w:sz w:val="28"/>
          <w:szCs w:val="28"/>
        </w:rPr>
        <w:t>;</w:t>
      </w:r>
    </w:p>
    <w:p w:rsidR="00FA2D80" w:rsidRPr="00FA2D80" w:rsidRDefault="00FA2D80" w:rsidP="0030790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D80">
        <w:rPr>
          <w:rFonts w:ascii="Times New Roman" w:hAnsi="Times New Roman" w:cs="Times New Roman"/>
          <w:sz w:val="28"/>
          <w:szCs w:val="28"/>
        </w:rPr>
        <w:t>- на одного человека приходится около 27 м</w:t>
      </w:r>
      <w:r w:rsidRPr="00FA2D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2D80">
        <w:rPr>
          <w:rFonts w:ascii="Times New Roman" w:hAnsi="Times New Roman" w:cs="Times New Roman"/>
          <w:sz w:val="28"/>
          <w:szCs w:val="28"/>
        </w:rPr>
        <w:t>.</w:t>
      </w:r>
    </w:p>
    <w:p w:rsidR="00FA2D80" w:rsidRPr="000B789C" w:rsidRDefault="00FA2D80" w:rsidP="00307908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</w:p>
    <w:p w:rsidR="00A6406E" w:rsidRPr="00A6406E" w:rsidRDefault="00A6406E" w:rsidP="0030790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6E">
        <w:rPr>
          <w:rFonts w:ascii="Times New Roman" w:hAnsi="Times New Roman" w:cs="Times New Roman"/>
          <w:b/>
          <w:sz w:val="28"/>
          <w:szCs w:val="28"/>
        </w:rPr>
        <w:t>Обеспеченность учебной, учебно-методической и художественной литературой</w:t>
      </w:r>
    </w:p>
    <w:p w:rsidR="00A6406E" w:rsidRPr="00A6406E" w:rsidRDefault="00A6406E" w:rsidP="0030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06E">
        <w:rPr>
          <w:rFonts w:ascii="Times New Roman" w:hAnsi="Times New Roman" w:cs="Times New Roman"/>
          <w:sz w:val="28"/>
          <w:szCs w:val="28"/>
        </w:rPr>
        <w:t>Оценка соответствия учебно-методических и информационно-методических  условий реализации  заявленных образовательных программ установленным требованиям</w:t>
      </w:r>
    </w:p>
    <w:tbl>
      <w:tblPr>
        <w:tblW w:w="0" w:type="auto"/>
        <w:tblInd w:w="-33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10"/>
        <w:gridCol w:w="2704"/>
        <w:gridCol w:w="2031"/>
        <w:gridCol w:w="2032"/>
        <w:gridCol w:w="2032"/>
      </w:tblGrid>
      <w:tr w:rsidR="00A6406E" w:rsidRPr="000B789C" w:rsidTr="00A6406E">
        <w:trPr>
          <w:trHeight w:val="331"/>
        </w:trPr>
        <w:tc>
          <w:tcPr>
            <w:tcW w:w="7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№</w:t>
            </w:r>
          </w:p>
        </w:tc>
        <w:tc>
          <w:tcPr>
            <w:tcW w:w="2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Показатели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Критериальное значение</w:t>
            </w:r>
          </w:p>
        </w:tc>
        <w:tc>
          <w:tcPr>
            <w:tcW w:w="20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Фактическое состояние</w:t>
            </w:r>
          </w:p>
        </w:tc>
        <w:tc>
          <w:tcPr>
            <w:tcW w:w="20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Оценка соответствия</w:t>
            </w:r>
          </w:p>
        </w:tc>
      </w:tr>
      <w:tr w:rsidR="00A6406E" w:rsidRPr="000B789C" w:rsidTr="00A6406E">
        <w:trPr>
          <w:trHeight w:val="885"/>
        </w:trPr>
        <w:tc>
          <w:tcPr>
            <w:tcW w:w="710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lastRenderedPageBreak/>
              <w:t>1.</w:t>
            </w:r>
          </w:p>
        </w:tc>
        <w:tc>
          <w:tcPr>
            <w:tcW w:w="2704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Учебно-методическое обеспечение образовательного процесса: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 xml:space="preserve">В соответствии с ФГОС </w:t>
            </w:r>
            <w:r w:rsidRPr="000B789C">
              <w:rPr>
                <w:lang w:val="en-US"/>
              </w:rPr>
              <w:t>IV</w:t>
            </w:r>
            <w:r w:rsidRPr="000B789C">
              <w:t>, п.п. 26, 27;</w:t>
            </w:r>
          </w:p>
          <w:p w:rsidR="00A6406E" w:rsidRPr="000B789C" w:rsidRDefault="00A6406E" w:rsidP="00307908">
            <w:pPr>
              <w:pStyle w:val="a5"/>
              <w:spacing w:before="0" w:beforeAutospacing="0" w:after="0" w:afterAutospacing="0" w:line="360" w:lineRule="auto"/>
            </w:pPr>
            <w:r w:rsidRPr="000B789C">
              <w:t>- СанПиН 2.4.2.2821-10</w:t>
            </w:r>
          </w:p>
          <w:p w:rsidR="00A6406E" w:rsidRPr="000B789C" w:rsidRDefault="00A6406E" w:rsidP="00307908">
            <w:pPr>
              <w:pStyle w:val="a5"/>
              <w:spacing w:before="0" w:beforeAutospacing="0" w:after="0" w:afterAutospacing="0" w:line="360" w:lineRule="auto"/>
            </w:pPr>
          </w:p>
        </w:tc>
        <w:tc>
          <w:tcPr>
            <w:tcW w:w="2032" w:type="dxa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</w:p>
        </w:tc>
        <w:tc>
          <w:tcPr>
            <w:tcW w:w="203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</w:p>
        </w:tc>
      </w:tr>
      <w:tr w:rsidR="00A6406E" w:rsidRPr="000B789C" w:rsidTr="00A6406E">
        <w:trPr>
          <w:trHeight w:val="384"/>
        </w:trPr>
        <w:tc>
          <w:tcPr>
            <w:tcW w:w="710" w:type="dxa"/>
            <w:vMerge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snapToGrid w:val="0"/>
              <w:spacing w:after="0" w:line="360" w:lineRule="auto"/>
            </w:pPr>
          </w:p>
        </w:tc>
        <w:tc>
          <w:tcPr>
            <w:tcW w:w="2704" w:type="dxa"/>
            <w:tcBorders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общий фонд библиотеки,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10515</w:t>
            </w:r>
          </w:p>
        </w:tc>
        <w:tc>
          <w:tcPr>
            <w:tcW w:w="2032" w:type="dxa"/>
            <w:tcBorders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соответствие</w:t>
            </w:r>
          </w:p>
        </w:tc>
        <w:tc>
          <w:tcPr>
            <w:tcW w:w="2032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удовлетвор.</w:t>
            </w:r>
          </w:p>
        </w:tc>
      </w:tr>
      <w:tr w:rsidR="00A6406E" w:rsidRPr="000B789C" w:rsidTr="00A6406E">
        <w:trPr>
          <w:trHeight w:val="384"/>
        </w:trPr>
        <w:tc>
          <w:tcPr>
            <w:tcW w:w="710" w:type="dxa"/>
            <w:vMerge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snapToGrid w:val="0"/>
              <w:spacing w:after="0" w:line="360" w:lineRule="auto"/>
            </w:pPr>
          </w:p>
        </w:tc>
        <w:tc>
          <w:tcPr>
            <w:tcW w:w="2704" w:type="dxa"/>
            <w:tcBorders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учебная литература,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5837</w:t>
            </w:r>
          </w:p>
        </w:tc>
        <w:tc>
          <w:tcPr>
            <w:tcW w:w="2032" w:type="dxa"/>
            <w:tcBorders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соответствие</w:t>
            </w:r>
          </w:p>
        </w:tc>
        <w:tc>
          <w:tcPr>
            <w:tcW w:w="2032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удовлетвор.</w:t>
            </w:r>
          </w:p>
        </w:tc>
      </w:tr>
      <w:tr w:rsidR="00A6406E" w:rsidRPr="000B789C" w:rsidTr="00A6406E">
        <w:trPr>
          <w:trHeight w:val="384"/>
        </w:trPr>
        <w:tc>
          <w:tcPr>
            <w:tcW w:w="710" w:type="dxa"/>
            <w:vMerge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snapToGrid w:val="0"/>
              <w:spacing w:after="0" w:line="360" w:lineRule="auto"/>
            </w:pPr>
          </w:p>
        </w:tc>
        <w:tc>
          <w:tcPr>
            <w:tcW w:w="2704" w:type="dxa"/>
            <w:tcBorders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 xml:space="preserve">методическая литература,  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891</w:t>
            </w:r>
          </w:p>
        </w:tc>
        <w:tc>
          <w:tcPr>
            <w:tcW w:w="2032" w:type="dxa"/>
            <w:tcBorders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соответствие</w:t>
            </w:r>
          </w:p>
        </w:tc>
        <w:tc>
          <w:tcPr>
            <w:tcW w:w="2032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удовлетвор.</w:t>
            </w:r>
          </w:p>
        </w:tc>
      </w:tr>
      <w:tr w:rsidR="00A6406E" w:rsidRPr="000B789C" w:rsidTr="00A6406E">
        <w:trPr>
          <w:trHeight w:val="384"/>
        </w:trPr>
        <w:tc>
          <w:tcPr>
            <w:tcW w:w="710" w:type="dxa"/>
            <w:vMerge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snapToGrid w:val="0"/>
              <w:spacing w:after="0" w:line="360" w:lineRule="auto"/>
            </w:pPr>
          </w:p>
        </w:tc>
        <w:tc>
          <w:tcPr>
            <w:tcW w:w="2704" w:type="dxa"/>
            <w:tcBorders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справочная литература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144</w:t>
            </w:r>
          </w:p>
        </w:tc>
        <w:tc>
          <w:tcPr>
            <w:tcW w:w="2032" w:type="dxa"/>
            <w:tcBorders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соответствие</w:t>
            </w:r>
          </w:p>
        </w:tc>
        <w:tc>
          <w:tcPr>
            <w:tcW w:w="2032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удовлетвор.</w:t>
            </w:r>
          </w:p>
        </w:tc>
      </w:tr>
      <w:tr w:rsidR="00A6406E" w:rsidRPr="000B789C" w:rsidTr="00A6406E">
        <w:trPr>
          <w:trHeight w:val="384"/>
        </w:trPr>
        <w:tc>
          <w:tcPr>
            <w:tcW w:w="710" w:type="dxa"/>
            <w:vMerge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snapToGrid w:val="0"/>
              <w:spacing w:after="0" w:line="360" w:lineRule="auto"/>
            </w:pPr>
          </w:p>
        </w:tc>
        <w:tc>
          <w:tcPr>
            <w:tcW w:w="270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художественная литература,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1037</w:t>
            </w:r>
          </w:p>
        </w:tc>
        <w:tc>
          <w:tcPr>
            <w:tcW w:w="203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соответствие</w:t>
            </w:r>
          </w:p>
        </w:tc>
        <w:tc>
          <w:tcPr>
            <w:tcW w:w="20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удовлетвор.</w:t>
            </w:r>
          </w:p>
        </w:tc>
      </w:tr>
      <w:tr w:rsidR="00A6406E" w:rsidRPr="000B789C" w:rsidTr="00A6406E">
        <w:trPr>
          <w:trHeight w:val="384"/>
        </w:trPr>
        <w:tc>
          <w:tcPr>
            <w:tcW w:w="710" w:type="dxa"/>
            <w:vMerge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snapToGrid w:val="0"/>
              <w:spacing w:after="0" w:line="360" w:lineRule="auto"/>
            </w:pPr>
          </w:p>
        </w:tc>
        <w:tc>
          <w:tcPr>
            <w:tcW w:w="270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периодические издания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  <w:jc w:val="center"/>
            </w:pPr>
            <w:r w:rsidRPr="000B789C">
              <w:t>23</w:t>
            </w:r>
          </w:p>
        </w:tc>
        <w:tc>
          <w:tcPr>
            <w:tcW w:w="203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  <w:jc w:val="center"/>
            </w:pPr>
            <w:r w:rsidRPr="000B789C">
              <w:t>-</w:t>
            </w:r>
          </w:p>
        </w:tc>
        <w:tc>
          <w:tcPr>
            <w:tcW w:w="20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  <w:jc w:val="center"/>
            </w:pPr>
            <w:r w:rsidRPr="000B789C">
              <w:t>-</w:t>
            </w:r>
          </w:p>
        </w:tc>
      </w:tr>
      <w:tr w:rsidR="00A6406E" w:rsidRPr="000B789C" w:rsidTr="00A6406E">
        <w:trPr>
          <w:trHeight w:val="384"/>
        </w:trPr>
        <w:tc>
          <w:tcPr>
            <w:tcW w:w="710" w:type="dxa"/>
            <w:vMerge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snapToGrid w:val="0"/>
              <w:spacing w:after="0" w:line="360" w:lineRule="auto"/>
            </w:pPr>
          </w:p>
        </w:tc>
        <w:tc>
          <w:tcPr>
            <w:tcW w:w="270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обеспеченность учебной литературой на 1  уч-ся</w:t>
            </w:r>
          </w:p>
        </w:tc>
        <w:tc>
          <w:tcPr>
            <w:tcW w:w="203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100% за счет средств школы и  родителей</w:t>
            </w:r>
          </w:p>
        </w:tc>
        <w:tc>
          <w:tcPr>
            <w:tcW w:w="203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соответствие</w:t>
            </w:r>
          </w:p>
        </w:tc>
        <w:tc>
          <w:tcPr>
            <w:tcW w:w="20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6406E" w:rsidRPr="000B789C" w:rsidRDefault="00A6406E" w:rsidP="00307908">
            <w:pPr>
              <w:pStyle w:val="a5"/>
              <w:snapToGrid w:val="0"/>
              <w:spacing w:before="0" w:beforeAutospacing="0" w:after="0" w:afterAutospacing="0" w:line="360" w:lineRule="auto"/>
            </w:pPr>
            <w:r w:rsidRPr="000B789C">
              <w:t>удовлетвор.</w:t>
            </w:r>
          </w:p>
        </w:tc>
      </w:tr>
    </w:tbl>
    <w:p w:rsidR="00FA2D80" w:rsidRPr="00A6406E" w:rsidRDefault="00FA2D80" w:rsidP="00307908">
      <w:pPr>
        <w:spacing w:after="0" w:line="360" w:lineRule="auto"/>
        <w:jc w:val="both"/>
        <w:rPr>
          <w:sz w:val="28"/>
          <w:szCs w:val="28"/>
        </w:rPr>
      </w:pPr>
    </w:p>
    <w:p w:rsidR="00A6406E" w:rsidRPr="00A6406E" w:rsidRDefault="00A6406E" w:rsidP="00307908">
      <w:pPr>
        <w:pStyle w:val="31"/>
        <w:spacing w:line="360" w:lineRule="auto"/>
        <w:ind w:firstLine="0"/>
        <w:jc w:val="center"/>
        <w:rPr>
          <w:sz w:val="28"/>
          <w:szCs w:val="24"/>
          <w:u w:val="single"/>
        </w:rPr>
      </w:pPr>
      <w:r w:rsidRPr="00A6406E">
        <w:rPr>
          <w:sz w:val="28"/>
          <w:szCs w:val="24"/>
          <w:u w:val="single"/>
        </w:rPr>
        <w:t>Результативность работы школы:</w:t>
      </w:r>
    </w:p>
    <w:p w:rsidR="00A6406E" w:rsidRPr="00A6406E" w:rsidRDefault="00A6406E" w:rsidP="00307908">
      <w:pPr>
        <w:spacing w:after="0" w:line="36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6406E" w:rsidRPr="00A6406E" w:rsidRDefault="00A6406E" w:rsidP="00307908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A6406E">
        <w:rPr>
          <w:rFonts w:ascii="Times New Roman" w:hAnsi="Times New Roman" w:cs="Times New Roman"/>
          <w:sz w:val="28"/>
        </w:rPr>
        <w:t>С</w:t>
      </w:r>
      <w:r w:rsidRPr="00A6406E">
        <w:rPr>
          <w:rFonts w:ascii="Times New Roman" w:hAnsi="Times New Roman" w:cs="Times New Roman"/>
          <w:b/>
          <w:bCs/>
          <w:iCs/>
          <w:sz w:val="28"/>
        </w:rPr>
        <w:t>равнительный анализ успеваемости и качества знаний за 3 года</w:t>
      </w:r>
      <w:r w:rsidRPr="00A6406E">
        <w:rPr>
          <w:rFonts w:ascii="Times New Roman" w:hAnsi="Times New Roman" w:cs="Times New Roman"/>
          <w:b/>
          <w:bCs/>
          <w:iCs/>
        </w:rPr>
        <w:t>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832"/>
        <w:gridCol w:w="1448"/>
        <w:gridCol w:w="1448"/>
        <w:gridCol w:w="1448"/>
        <w:gridCol w:w="1448"/>
        <w:gridCol w:w="1448"/>
      </w:tblGrid>
      <w:tr w:rsidR="00A6406E" w:rsidRPr="00A6406E" w:rsidTr="00A6406E">
        <w:trPr>
          <w:trHeight w:val="522"/>
        </w:trPr>
        <w:tc>
          <w:tcPr>
            <w:tcW w:w="18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rPr>
                <w:rStyle w:val="a6"/>
                <w:b/>
              </w:rPr>
            </w:pPr>
            <w:r w:rsidRPr="00A6406E">
              <w:rPr>
                <w:rStyle w:val="a6"/>
                <w:b/>
              </w:rPr>
              <w:t>Год</w:t>
            </w: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rPr>
                <w:rStyle w:val="a6"/>
                <w:b/>
              </w:rPr>
            </w:pPr>
            <w:r w:rsidRPr="00A6406E">
              <w:rPr>
                <w:rStyle w:val="a6"/>
                <w:b/>
              </w:rPr>
              <w:t>Кол-во уч-ся</w:t>
            </w: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rPr>
                <w:rStyle w:val="a6"/>
                <w:b/>
              </w:rPr>
            </w:pPr>
            <w:r w:rsidRPr="00A6406E">
              <w:rPr>
                <w:rStyle w:val="a6"/>
                <w:b/>
              </w:rPr>
              <w:t>Второгодники</w:t>
            </w: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rPr>
                <w:rStyle w:val="a6"/>
                <w:b/>
              </w:rPr>
            </w:pPr>
            <w:r w:rsidRPr="00A6406E">
              <w:rPr>
                <w:rStyle w:val="a6"/>
                <w:b/>
              </w:rPr>
              <w:t>Хорошисты</w:t>
            </w: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rPr>
                <w:rStyle w:val="a6"/>
                <w:b/>
              </w:rPr>
            </w:pPr>
            <w:r w:rsidRPr="00A6406E">
              <w:rPr>
                <w:rStyle w:val="a6"/>
                <w:b/>
              </w:rPr>
              <w:t>Отличники</w:t>
            </w:r>
          </w:p>
        </w:tc>
        <w:tc>
          <w:tcPr>
            <w:tcW w:w="1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rPr>
                <w:rStyle w:val="a6"/>
                <w:b/>
              </w:rPr>
            </w:pPr>
            <w:r w:rsidRPr="00A6406E">
              <w:rPr>
                <w:rStyle w:val="a6"/>
                <w:b/>
              </w:rPr>
              <w:t>Качество знаний %</w:t>
            </w:r>
          </w:p>
        </w:tc>
      </w:tr>
      <w:tr w:rsidR="00A6406E" w:rsidRPr="00A6406E" w:rsidTr="00A6406E">
        <w:trPr>
          <w:trHeight w:val="422"/>
        </w:trPr>
        <w:tc>
          <w:tcPr>
            <w:tcW w:w="183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40,1</w:t>
            </w:r>
          </w:p>
        </w:tc>
      </w:tr>
      <w:tr w:rsidR="00A6406E" w:rsidRPr="00A6406E" w:rsidTr="00A6406E">
        <w:trPr>
          <w:trHeight w:val="261"/>
        </w:trPr>
        <w:tc>
          <w:tcPr>
            <w:tcW w:w="183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</w:pPr>
            <w:r w:rsidRPr="00A6406E">
              <w:t>2015-2016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jc w:val="center"/>
            </w:pPr>
            <w:r w:rsidRPr="00A6406E">
              <w:t>197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jc w:val="center"/>
            </w:pPr>
            <w:r w:rsidRPr="00A6406E">
              <w:t>0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jc w:val="center"/>
            </w:pPr>
            <w:r w:rsidRPr="00A6406E">
              <w:t>54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jc w:val="center"/>
            </w:pPr>
            <w:r w:rsidRPr="00A6406E">
              <w:t>11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pStyle w:val="a7"/>
              <w:snapToGrid w:val="0"/>
              <w:spacing w:line="360" w:lineRule="auto"/>
              <w:jc w:val="center"/>
            </w:pPr>
            <w:r w:rsidRPr="00A6406E">
              <w:t>37,4</w:t>
            </w:r>
          </w:p>
        </w:tc>
      </w:tr>
      <w:tr w:rsidR="00A6406E" w:rsidRPr="00A6406E" w:rsidTr="00A6406E">
        <w:trPr>
          <w:trHeight w:val="261"/>
        </w:trPr>
        <w:tc>
          <w:tcPr>
            <w:tcW w:w="183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33,1</w:t>
            </w:r>
          </w:p>
        </w:tc>
      </w:tr>
    </w:tbl>
    <w:p w:rsidR="00A6406E" w:rsidRPr="000B789C" w:rsidRDefault="00A6406E" w:rsidP="00307908">
      <w:pPr>
        <w:pStyle w:val="western"/>
        <w:shd w:val="clear" w:color="auto" w:fill="FFFFFF"/>
        <w:spacing w:before="0" w:after="0" w:line="360" w:lineRule="auto"/>
        <w:jc w:val="center"/>
        <w:rPr>
          <w:b/>
          <w:bCs/>
          <w:sz w:val="28"/>
        </w:rPr>
      </w:pPr>
      <w:r w:rsidRPr="000B789C">
        <w:rPr>
          <w:b/>
          <w:bCs/>
          <w:sz w:val="28"/>
        </w:rPr>
        <w:lastRenderedPageBreak/>
        <w:t>Общие показатели статистики по итогам проведения ГИА в  форме ОГЭ  в 2017  году</w:t>
      </w:r>
    </w:p>
    <w:p w:rsidR="00A6406E" w:rsidRPr="000B789C" w:rsidRDefault="00A6406E" w:rsidP="00307908">
      <w:pPr>
        <w:pStyle w:val="western"/>
        <w:shd w:val="clear" w:color="auto" w:fill="FFFFFF"/>
        <w:spacing w:before="0" w:after="0" w:line="360" w:lineRule="auto"/>
        <w:rPr>
          <w:bCs/>
        </w:rPr>
      </w:pPr>
    </w:p>
    <w:p w:rsidR="00A6406E" w:rsidRPr="00A6406E" w:rsidRDefault="00A6406E" w:rsidP="00307908">
      <w:pPr>
        <w:pStyle w:val="western"/>
        <w:shd w:val="clear" w:color="auto" w:fill="FFFFFF"/>
        <w:spacing w:before="0" w:after="0" w:line="360" w:lineRule="auto"/>
        <w:jc w:val="center"/>
        <w:rPr>
          <w:bCs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2816"/>
        <w:gridCol w:w="1442"/>
        <w:gridCol w:w="1559"/>
        <w:gridCol w:w="1560"/>
        <w:gridCol w:w="1842"/>
      </w:tblGrid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A6406E" w:rsidRPr="00A6406E" w:rsidRDefault="00A6406E" w:rsidP="003079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Доля выпускников положительно справившихся (% от принявших участ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A6406E" w:rsidRPr="00A6406E" w:rsidRDefault="00A6406E" w:rsidP="003079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выпуск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06E">
              <w:rPr>
                <w:rFonts w:ascii="Times New Roman" w:hAnsi="Times New Roman" w:cs="Times New Roman"/>
                <w:b/>
              </w:rPr>
              <w:t>Доля выпускников положительно справившихся (% от принявших участие)</w:t>
            </w:r>
          </w:p>
        </w:tc>
      </w:tr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406E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406E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406E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406E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00 %</w:t>
            </w:r>
          </w:p>
        </w:tc>
      </w:tr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00 %</w:t>
            </w:r>
          </w:p>
        </w:tc>
      </w:tr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00 %</w:t>
            </w:r>
          </w:p>
        </w:tc>
      </w:tr>
      <w:tr w:rsidR="00A6406E" w:rsidRPr="00A6406E" w:rsidTr="00A6406E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06E" w:rsidRPr="00A6406E" w:rsidRDefault="00A6406E" w:rsidP="0030790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06E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A6406E" w:rsidRPr="000B789C" w:rsidRDefault="00A6406E" w:rsidP="00307908">
      <w:pPr>
        <w:spacing w:after="0" w:line="360" w:lineRule="auto"/>
        <w:jc w:val="both"/>
      </w:pPr>
    </w:p>
    <w:p w:rsidR="00A6406E" w:rsidRDefault="001E1BE2" w:rsidP="0030790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bCs w:val="0"/>
          <w:sz w:val="28"/>
          <w:szCs w:val="28"/>
        </w:rPr>
      </w:pPr>
      <w:r w:rsidRPr="001E1BE2">
        <w:rPr>
          <w:sz w:val="28"/>
          <w:szCs w:val="28"/>
        </w:rPr>
        <w:t xml:space="preserve">Исходя из анализа работы школы видно, что одной из главных задач на современном этапе является задача повышения качества образования. </w:t>
      </w:r>
      <w:r w:rsidRPr="001E1BE2">
        <w:rPr>
          <w:rStyle w:val="a8"/>
          <w:b w:val="0"/>
          <w:bCs w:val="0"/>
          <w:sz w:val="28"/>
          <w:szCs w:val="28"/>
        </w:rPr>
        <w:t>Формы внеурочной деятельности в школе не обеспечивают</w:t>
      </w:r>
      <w:r w:rsidRPr="001E1BE2">
        <w:rPr>
          <w:rStyle w:val="a8"/>
          <w:bCs w:val="0"/>
          <w:sz w:val="28"/>
          <w:szCs w:val="28"/>
        </w:rPr>
        <w:t xml:space="preserve"> </w:t>
      </w:r>
      <w:r w:rsidRPr="001E1BE2">
        <w:rPr>
          <w:rStyle w:val="a8"/>
          <w:b w:val="0"/>
          <w:bCs w:val="0"/>
          <w:sz w:val="28"/>
          <w:szCs w:val="28"/>
        </w:rPr>
        <w:t>удовлетворения потребности большинства учащихся в развитии их интересов, склонностей; проявления их инициативности и активности в свободное от учебы время</w:t>
      </w:r>
      <w:r>
        <w:rPr>
          <w:rStyle w:val="a8"/>
          <w:b w:val="0"/>
          <w:bCs w:val="0"/>
          <w:sz w:val="28"/>
          <w:szCs w:val="28"/>
        </w:rPr>
        <w:t>.</w:t>
      </w:r>
    </w:p>
    <w:p w:rsidR="001E1BE2" w:rsidRDefault="001E1BE2" w:rsidP="0030790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икрорайоне отсутствуют учреждения культурно-досугового направления и дополнительного образования, способные составить альтернативу праздному безнадзорному времяпровождению и негативным увлечениям детей.</w:t>
      </w:r>
    </w:p>
    <w:p w:rsidR="00570275" w:rsidRDefault="00570275" w:rsidP="0030790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8"/>
          <w:bCs w:val="0"/>
          <w:sz w:val="28"/>
          <w:szCs w:val="28"/>
        </w:rPr>
        <w:lastRenderedPageBreak/>
        <w:t>Описанные выше проблемы определяют необходимость организации условий для всестороннего развития всех учащихся  в соответствии с их</w:t>
      </w:r>
      <w:r>
        <w:rPr>
          <w:sz w:val="28"/>
          <w:szCs w:val="28"/>
        </w:rPr>
        <w:t xml:space="preserve"> </w:t>
      </w:r>
      <w:r>
        <w:rPr>
          <w:rStyle w:val="a8"/>
          <w:bCs w:val="0"/>
          <w:sz w:val="28"/>
          <w:szCs w:val="28"/>
        </w:rPr>
        <w:t xml:space="preserve">склонностями, способностями и интересами, введение форм, методов и технологий, стимулирующих рост учебной мотивации. </w:t>
      </w:r>
      <w:r>
        <w:rPr>
          <w:sz w:val="28"/>
          <w:szCs w:val="28"/>
        </w:rPr>
        <w:t>Используемые формы организации учебно-воспитательного процесса в школе должны способствовать успешной социализации школьников через включение их в различные виды межличностных отношений в практической деятельности. Поэтому  необходимо изменение целевых ориентиров школы, снижение интенсификации учебного процесса, широкое системное внедрение в образовательную практику инновационных педагогических технологий, постоянное повышение профессиональной компетентности педагогов, интеграция общего и дополнительного образования, объединение в единый функциональный комплекс образовательных и оздоровительных процессов.</w:t>
      </w:r>
    </w:p>
    <w:p w:rsidR="001E1BE2" w:rsidRDefault="00570275" w:rsidP="0030790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озможных путей достижения этого является новая форма организации учебно-воспитательного процесса - «Школа полного дня», где осуществляется сближение «знаниевой» и «личностной» философии образования детей, посредствам целесообразного применения в одной школе различных педагогических систем и технологий обучения. </w:t>
      </w:r>
    </w:p>
    <w:p w:rsidR="00570275" w:rsidRDefault="00570275" w:rsidP="0030790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фика Школы полного дня заключается в её направленности на максимальную гибкость образовательной модели за счёт дифференциации и индивидуализации образования на основе учёта психофизиологических особенностей детей, их способностей и склонностей.</w:t>
      </w:r>
    </w:p>
    <w:p w:rsidR="00570275" w:rsidRPr="00570275" w:rsidRDefault="00570275" w:rsidP="00D65E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«школы полного дн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каждому участнику образовательного процесса сферы деятельности, необходимой для реализации интеллектуальных и творческих способностей, формирование  их ключевых компетенций; вовлечение родителей в совместную общеобразовательную и воспитательную деятельность школы; развитие социального партнерства, </w:t>
      </w:r>
      <w:r w:rsidRPr="00570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евого взаимодействия, информационной открытости образовательного учреждения.</w:t>
      </w:r>
    </w:p>
    <w:p w:rsidR="00570275" w:rsidRPr="00570275" w:rsidRDefault="00570275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идеей концеп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570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дня» является то, что главным фактором развития образовательной и воспитательной системы, качества образования является характер отношений между участниками образовательного процесса, создание среды сотрудничества, инициирующей и стимулирующей познавательную сознательную деятельность учеников и учителей.</w:t>
      </w:r>
    </w:p>
    <w:p w:rsidR="00C928E7" w:rsidRDefault="00570275" w:rsidP="00307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275">
        <w:rPr>
          <w:rFonts w:ascii="Times New Roman" w:hAnsi="Times New Roman" w:cs="Times New Roman"/>
          <w:sz w:val="28"/>
          <w:szCs w:val="28"/>
        </w:rPr>
        <w:t>Внутреннее устройство школы</w:t>
      </w:r>
      <w:r w:rsidR="00C928E7">
        <w:rPr>
          <w:rFonts w:ascii="Times New Roman" w:hAnsi="Times New Roman" w:cs="Times New Roman"/>
          <w:sz w:val="28"/>
          <w:szCs w:val="28"/>
        </w:rPr>
        <w:t xml:space="preserve"> полного дня</w:t>
      </w:r>
      <w:r w:rsidRPr="00570275">
        <w:rPr>
          <w:rFonts w:ascii="Times New Roman" w:hAnsi="Times New Roman" w:cs="Times New Roman"/>
          <w:sz w:val="28"/>
          <w:szCs w:val="28"/>
        </w:rPr>
        <w:t xml:space="preserve"> представляет собой единство основных (начальная школа</w:t>
      </w:r>
      <w:r w:rsidR="00C928E7">
        <w:rPr>
          <w:rFonts w:ascii="Times New Roman" w:hAnsi="Times New Roman" w:cs="Times New Roman"/>
          <w:sz w:val="28"/>
          <w:szCs w:val="28"/>
        </w:rPr>
        <w:t xml:space="preserve"> и </w:t>
      </w:r>
      <w:r w:rsidRPr="00570275">
        <w:rPr>
          <w:rFonts w:ascii="Times New Roman" w:hAnsi="Times New Roman" w:cs="Times New Roman"/>
          <w:sz w:val="28"/>
          <w:szCs w:val="28"/>
        </w:rPr>
        <w:t>основная) и сопутствующих («Служба поддержки личности», «Центр дополнительного образования», «Блок информационных технологий», «Блок проектной деятельности») модулей (подразделений), соответствующих ступеням обучения и развития ребенка и выполняющих свои специфические</w:t>
      </w:r>
      <w:r w:rsidR="00C928E7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й концепции «школы полного дня» является то, что главным фактором развития образовательной и воспитательной системы, качества образования является характер отношений между участниками образовательного процесса, создание среды сотрудничества, инициирующей и стимулирующей познавательную сознательную деятельность учеников и учителей.</w:t>
      </w:r>
    </w:p>
    <w:p w:rsidR="00C928E7" w:rsidRPr="00C928E7" w:rsidRDefault="00C928E7" w:rsidP="003079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28E7" w:rsidRPr="00C928E7">
          <w:footerReference w:type="default" r:id="rId8"/>
          <w:pgSz w:w="12240" w:h="15840"/>
          <w:pgMar w:top="1134" w:right="850" w:bottom="1134" w:left="1701" w:header="720" w:footer="720" w:gutter="0"/>
          <w:cols w:space="720"/>
        </w:sectPr>
      </w:pPr>
    </w:p>
    <w:p w:rsidR="00C928E7" w:rsidRPr="00C928E7" w:rsidRDefault="00C928E7" w:rsidP="00D65E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ель здоровьесберегающей среды</w:t>
      </w:r>
    </w:p>
    <w:p w:rsidR="00C928E7" w:rsidRPr="00C928E7" w:rsidRDefault="00C928E7" w:rsidP="003079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полного дня через интеграцию воспитательной среды в образовательный процесс</w:t>
      </w:r>
    </w:p>
    <w:tbl>
      <w:tblPr>
        <w:tblW w:w="0" w:type="auto"/>
        <w:tblLook w:val="01E0"/>
      </w:tblPr>
      <w:tblGrid>
        <w:gridCol w:w="510"/>
        <w:gridCol w:w="651"/>
        <w:gridCol w:w="826"/>
        <w:gridCol w:w="384"/>
        <w:gridCol w:w="273"/>
        <w:gridCol w:w="960"/>
        <w:gridCol w:w="433"/>
        <w:gridCol w:w="487"/>
        <w:gridCol w:w="306"/>
        <w:gridCol w:w="285"/>
        <w:gridCol w:w="283"/>
        <w:gridCol w:w="282"/>
        <w:gridCol w:w="465"/>
        <w:gridCol w:w="420"/>
        <w:gridCol w:w="898"/>
        <w:gridCol w:w="279"/>
        <w:gridCol w:w="297"/>
        <w:gridCol w:w="622"/>
        <w:gridCol w:w="493"/>
        <w:gridCol w:w="484"/>
        <w:gridCol w:w="267"/>
      </w:tblGrid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оровьесберегающая инфраструктура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цинская профилактика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о-юношеское общественное объединение</w:t>
            </w:r>
          </w:p>
        </w:tc>
        <w:tc>
          <w:tcPr>
            <w:tcW w:w="13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ужба 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и личности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rPr>
          <w:trHeight w:val="285"/>
        </w:trPr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7" w:type="dxa"/>
            <w:gridSpan w:val="10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-воспитательная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0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rPr>
          <w:trHeight w:val="551"/>
        </w:trPr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ых технолог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ок 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rPr>
          <w:trHeight w:val="60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ый блок</w:t>
            </w:r>
          </w:p>
        </w:tc>
        <w:tc>
          <w:tcPr>
            <w:tcW w:w="1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й блок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ционный блок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rPr>
          <w:trHeight w:val="409"/>
        </w:trPr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CC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оздоровительный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10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ественно-эстетический блок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ительское сообщество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28E7" w:rsidRPr="00C928E7" w:rsidRDefault="00C928E7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8E7" w:rsidRPr="00C928E7" w:rsidTr="00D65EA7"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8E7" w:rsidRPr="00C928E7" w:rsidRDefault="00C928E7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полного дня представляет собой модель здоровьесберегающей среды, образованную путем интеграции воспитательного, коррекционного и оздоровительного процесса в образовательную среду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оворить о создании здоровьесберегающей среды можно только при наличии в образовательном учреждении созданной </w:t>
      </w:r>
      <w:r w:rsidRPr="00C928E7">
        <w:rPr>
          <w:rFonts w:ascii="Times New Roman" w:eastAsia="Times New Roman" w:hAnsi="Times New Roman" w:cs="Times New Roman"/>
          <w:b/>
          <w:sz w:val="28"/>
          <w:lang w:eastAsia="ru-RU"/>
        </w:rPr>
        <w:t>здоровь</w:t>
      </w:r>
      <w:r w:rsidR="007A2F3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r w:rsidRPr="00C928E7">
        <w:rPr>
          <w:rFonts w:ascii="Times New Roman" w:eastAsia="Times New Roman" w:hAnsi="Times New Roman" w:cs="Times New Roman"/>
          <w:b/>
          <w:sz w:val="28"/>
          <w:lang w:eastAsia="ru-RU"/>
        </w:rPr>
        <w:t>сберегающей инфраструктуры:</w:t>
      </w:r>
    </w:p>
    <w:p w:rsidR="00C928E7" w:rsidRPr="00C928E7" w:rsidRDefault="00C928E7" w:rsidP="00307908">
      <w:pPr>
        <w:tabs>
          <w:tab w:val="num" w:pos="36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C928E7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ания, помещений и их соответствие сан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 – гигиеническим требованиям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28E7" w:rsidRPr="00C928E7" w:rsidRDefault="00C928E7" w:rsidP="00307908">
      <w:pPr>
        <w:tabs>
          <w:tab w:val="num" w:pos="36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C928E7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оснащение кабинетов и классных комнат;</w:t>
      </w:r>
    </w:p>
    <w:p w:rsidR="00C928E7" w:rsidRPr="00C928E7" w:rsidRDefault="00C928E7" w:rsidP="00307908">
      <w:pPr>
        <w:tabs>
          <w:tab w:val="num" w:pos="36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C928E7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снащенного медицинского кабинета;</w:t>
      </w:r>
    </w:p>
    <w:p w:rsidR="00C928E7" w:rsidRPr="00C928E7" w:rsidRDefault="00C928E7" w:rsidP="00307908">
      <w:pPr>
        <w:tabs>
          <w:tab w:val="num" w:pos="36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C928E7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снащенного пищеблока, обеспечивающего сбалансированное горячее питание;</w:t>
      </w:r>
    </w:p>
    <w:p w:rsidR="00C928E7" w:rsidRPr="00C928E7" w:rsidRDefault="00C928E7" w:rsidP="00307908">
      <w:pPr>
        <w:tabs>
          <w:tab w:val="num" w:pos="36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Wingdings" w:eastAsia="Wingdings" w:hAnsi="Wingdings" w:cs="Wingdings"/>
          <w:sz w:val="28"/>
          <w:szCs w:val="28"/>
          <w:lang w:eastAsia="ru-RU"/>
        </w:rPr>
        <w:t></w:t>
      </w:r>
      <w:r w:rsidRPr="00C928E7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лужбы обеспечения безопасности обучающихся и воспитанников;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Медицинская профилактика и динамика наблюдения за состоянием здоровья учащихся,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условиях «Школы полного дня», предусматривает: контроль за нормами и требованиями школьной гигиены; ранняя диагностика и профилактика заболеваний, наиболее встречающихся у детей дошкольного школьного возраста; выявление патогенных факторов учебно-воспитательного процесса во всех его аспектах; выявление скрытых, глубинных причин школьной неуспешности ребенка, всевозможных отклонений ежегодные диспансерные обследования учащихся врачами-специалистами, проведение прививок и витаминизации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жная роль в здоровьесберегающей сред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полно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водится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8E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лужбе поддержки личности,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входит социальный педагог, психолог, дефектолог, врач, педагоги. Его деятельность способствует предупреждению проблем развития, помощь учащемуся в социализации, преодолению учебных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ностей, проблем взаимоотношений со сверстниками, учителями, родителями, психологическое обеспечение образовательных программ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задача Службы поддержки личности – обеспечить каждому ребенку индивидуальную траекторию развития с учетом его психофизиологических особенностей, способностей и склонностей, обеспечить максимально возможную в школе самореализацию личности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Школа полного дня позволяет создать единую воспитательно-образовательную среду через интеграцию информационных технологий в образовательный процесс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Образовательно-воспитательная среда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интеграцией блоков: учебного, воспитательного, коррекционного. Ее цель – реализация образовательных программ, обеспечивающих уровень начального</w:t>
      </w:r>
      <w:r w:rsidR="00B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разования в соответствии с государственным стандартом в процессе развития личности ребенка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здаваемой модели происходит интеграция содержания образования, процесса обучения, форм, методов и технологий обучения и воспитания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истемообразующими средствами интеграции учебного, коррекционного, воспитательного блоков является внедрение информационных технологий, проектного метода и во все сферы школьной жизни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Информационные технологии (ИТ)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, как предмет изучения, средство обучения, инструмент автоматизации учебной деятельности, средство общения, воспитания, мотивации интеграции обучающихся в мировое сообщество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о-воспитательная среда современной школы должна быть сформирована, прежде всего, как информационная среда, использующая во всей полноте новые информационные технологии для развития личности. Системная интеграция информационных технологий в образовательно-воспитательный процесс - эффективное средство построения личностно ориентированной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ой системы, предоставляющая всем участникам образовательного процесса новые возможности самореализации личности. Использование информационных технологий в образовательно-воспитательном процессе должно привести, в конечном счете, к формированию информационно-коммуникационной технологической компетентности, когда ученик становится способным находить, понимать, оценивать и применять информацию в различных формах для решения личных, социальных или глобальных проблем. Выработка подлинной информационной компетентности предполагает формирование универсальных навыков мышления и решения задач.</w:t>
      </w:r>
    </w:p>
    <w:p w:rsidR="00BB6BE1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теграция образовательно-воспитательной среды осуществляется также </w:t>
      </w:r>
      <w:r w:rsidRPr="00C928E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через блок проектной деятельности,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ризван содействовать выявлению и формированию компетенций учеников в зависимости от их личных склонностей и интересов. Становится возможным воздействовать на процесс присвоения знаний обучающимся таким образом, чтобы в течение всего периода обучения актуализировать приобретаемые знания, умения и навыки, составляющие базовую основу предполагаемой компетенции, и провоцировать мотивацию учеников к самостоятельно инициируемому опережающему обучению. Организация проектной деятельности в развитой школьной информационной среде способствует реализации </w:t>
      </w:r>
      <w:r w:rsidRPr="00C928E7"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ного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обучению, позволяющего быстрее и легче реализовать сверхзадачу – перевод обучающегося в режим саморазвития, изменить статус ученика: утвердить его в роли субъекта учебной деятельности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нность метода проектов для Школы полного дня состоит, что этот метод позволяет каждому обучающемуся найти и выбрать дело по душе, в соответствии со своими устремлениями и возможностями, освоить необходимые знания и навыки, способствуя зарождению интереса к последующей деятельности.</w:t>
      </w:r>
    </w:p>
    <w:p w:rsidR="00C928E7" w:rsidRPr="00C928E7" w:rsidRDefault="00C928E7" w:rsidP="0030790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Блок проектной деятельности будет координировать работу учителей-предметников, педагогов-кураторов, психологов, руководителей кружков, студий и секций, педагогов дополнительного образования, преподавателей информатики по реализации межпредметных или социально-значимых проектов.</w:t>
      </w:r>
    </w:p>
    <w:p w:rsidR="00C928E7" w:rsidRPr="00C928E7" w:rsidRDefault="00C928E7" w:rsidP="0030790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теграция содержания образования Школы полного дня будет происходить через введение углубленного изучения информатики, информационных технологий, введение предпрофильных курсов технологического направления и организации работы кружков художественно-эстетического блока.</w:t>
      </w:r>
    </w:p>
    <w:p w:rsidR="00C928E7" w:rsidRPr="00C928E7" w:rsidRDefault="00C928E7" w:rsidP="0030790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теграция процесса обучения в создаваемой модели будет реализована через создание единого расписания на первую и вторую половину дня, объединения в единый функциональный комплекс образовательных, воспитательных и оздоровительных процессов, урочной и внеурочной деятельности.</w:t>
      </w:r>
    </w:p>
    <w:p w:rsidR="00C928E7" w:rsidRPr="00C928E7" w:rsidRDefault="00C928E7" w:rsidP="0030790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теграция форм обучения заключается в задействовании в образовательном процессе, помимо традиционных уроков, разнообразных форм познавательной деятельности, объединяющий учебный процесс с реальной жизнью. Специально организованная внеурочная деятельность позволяет создать условия для практического применения полученных в первой половине дня знаний. Внедрение информационных технологий и проектного метода в образовательный процесс расширить формы и аудиторию презентаций детских достижений в учебной и внеучбной деятельности, творчестве и спорте.</w:t>
      </w:r>
    </w:p>
    <w:p w:rsidR="00C928E7" w:rsidRPr="00C928E7" w:rsidRDefault="00C928E7" w:rsidP="00307908">
      <w:p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теграция методов и технологий заключается в использовании единого личностно-ориентированного подхода, направленность учебного процесса не только на усвоение знаний, но и на способы усвоения и процессы мышления, на развитие познавательных сил  и творческих способностей. В центре учебной и внеучебной деятельности всегда должен находится ученик, его цели, мотивы, интересы и склонности, уровень его обученности и способности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балансированное регулирование отдельных режимных моментов, дозировка времени на каждый из них, их разумная расстановка и смена улучшает возможности образовательного процесса, делает педагогическое воздействие более устойчивым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жим работы школы полного дня регламентируется единым  расписанием  учебных занятий, самоподготовки, внеурочной деятельности и дополнительного образования и отражается в индивидуальных планах занятости учащихся и сводных графиках занятости учащихся по классам. Данные документы составляются  в соответствии с требованиями  СанПин, строятся на принципах интеграции основного и дополнительного образования, обеспечивают  научно-обоснованное сочетание обучения, труда и отдыха, рациональное использование учебного и внеурочного  времени для организации проектно-исследовательской  деятельности обучающихся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ведение самоподготовки, консультаций со слабоуспевающими учениками, работа с одаренными детьми, подготовка к олимпиадам и конкурсам, работа научных обществ, работа библиотеки  позволяет решить проблему успешности обучения, расширь рамки деятельности ученика, а, значит, и предоставить каждому ученику  возможность проявить свою активность, способности, интересы, быть успешным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щиеся находятся под контролем классных руководителей и воспитателей. Учитель-воспитатель становится координатором учебной и общей нагрузки школьника в течение всей учебной недели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истема  </w:t>
      </w:r>
      <w:r w:rsidRPr="00BB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го воспитания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ая урочные, внеклассные и внешкольные формы занятий физическими упражнениями и спортом, создает максимально благоприятные условия для раскрытия  и развития не только физических, но и духовных способностей ребенка, его самоопределения.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B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ий блок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ы полного дня» легко и естественно вводит ребенка в мир искусства, природы, чувств, нравственности. 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увственное познание сливается с интеллектуальным и нравственными началами. </w:t>
      </w:r>
    </w:p>
    <w:p w:rsidR="00C928E7" w:rsidRPr="00C928E7" w:rsidRDefault="00C928E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им образом, «</w:t>
      </w:r>
      <w:r w:rsidR="00BB6BE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полного дня» дает педагогическому коллективу новые возможности для воспитания целостной личности ребенка.</w:t>
      </w:r>
    </w:p>
    <w:p w:rsidR="00B47562" w:rsidRDefault="00C928E7" w:rsidP="00307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7562" w:rsidRPr="00B47562" w:rsidRDefault="00B47562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B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Создать условия  для сохранения целостности психолого-педагогического сопровождения учебного процесса (уроки и домашняя подготовка осуществляются одним и тем  учителем-предметником), обеспечивающей хорошую успеваемость и качество обучения учащихся.</w:t>
      </w:r>
    </w:p>
    <w:p w:rsidR="00B47562" w:rsidRPr="00B47562" w:rsidRDefault="00B47562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) Обеспечить обучающимся (в том числе с особыми образовательными потребностями)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B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едоставляя им возможность развивать индивидуальные способности, интересы, склонности через систему внеурочной деятельности и  получения дополнительного образования в школе.</w:t>
      </w:r>
    </w:p>
    <w:p w:rsidR="00B47562" w:rsidRPr="00B47562" w:rsidRDefault="00B47562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3) Создать условия для социально-психологической, трудовой адаптации и профессиональной ориентации  обучающихся (в том числе с особыми образовательными потребностями), предоставляя им возможность осуществлять собственный компетентный выбор стратегии собственного развития в системе социальных отношений.</w:t>
      </w:r>
    </w:p>
    <w:p w:rsidR="00B47562" w:rsidRPr="00B47562" w:rsidRDefault="00B47562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4) Создать условия для сформированности информационно-коммуникационной компетентности обучающихся. </w:t>
      </w:r>
    </w:p>
    <w:p w:rsidR="00B47562" w:rsidRPr="00B47562" w:rsidRDefault="00B47562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5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4500"/>
      </w:tblGrid>
      <w:tr w:rsidR="00B47562" w:rsidRPr="00B47562" w:rsidTr="00B47562">
        <w:trPr>
          <w:trHeight w:val="414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307908" w:rsidP="00D65E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B47562" w:rsidRPr="00B4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ч</w:t>
            </w:r>
            <w:r w:rsidR="00D6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47562" w:rsidRPr="00B4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езультат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, показатели</w:t>
            </w:r>
          </w:p>
        </w:tc>
      </w:tr>
      <w:tr w:rsidR="00B47562" w:rsidRPr="00B47562" w:rsidTr="00B47562">
        <w:trPr>
          <w:trHeight w:val="414"/>
        </w:trPr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62" w:rsidRPr="00B47562" w:rsidTr="00B47562">
        <w:trPr>
          <w:trHeight w:val="414"/>
        </w:trPr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62" w:rsidRPr="00B47562" w:rsidTr="00B4756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ширить возможность в получении ребенком квалифицированной помощи специалистов «Службы сопровождения 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и» в реализации всех этапов прохождения индивидуальной образовательной траектории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(%) учащихся, имеющих оптимальный уровень мотивированности  на учебную деятельность.</w:t>
            </w:r>
          </w:p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(%) выпускников, обладающих функциональной грамотностью.</w:t>
            </w:r>
          </w:p>
        </w:tc>
      </w:tr>
      <w:tr w:rsidR="00B47562" w:rsidRPr="00B47562" w:rsidTr="00B47562"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ширить возможность получения дополнительного образования обучающимся в соответствии с его индивидуальным запросом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ий внутришкольного дополнительного образования.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обучающихся, участвующих в дополнительном образовании по ступеням.</w:t>
            </w:r>
          </w:p>
        </w:tc>
      </w:tr>
      <w:tr w:rsidR="00B47562" w:rsidRPr="00B47562" w:rsidTr="00B47562"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ширить возможность удовлетворить индивидуальные запросы учащихся на основе их интересов, способностей во внеурочной деятельности ( кружки, факультативы, детские общественные объединения ит.д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ий внеурочной деятельности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обучающихся, участвующих во внеурочной деятельности по ступеням.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обучающихся, участвующих в детских общественных объединениях (в т.ч. Волонтерском движении)</w:t>
            </w:r>
          </w:p>
        </w:tc>
      </w:tr>
      <w:tr w:rsidR="00B47562" w:rsidRPr="00B47562" w:rsidTr="00B47562"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уровня оснащенности образовательного процесса современными образовательными технологиями (в т.ч. технологиями ИК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педагогов, использующих в образовательном процессе технологии ИКТ.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(%) педагогов, использующих в образовательном процессе  межпредметные проекты.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учащихся среднего и старшего звена, использующих  ИКТ в самоподготовке.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бинетов, имеющих компьютеры (кроме кабинета информатики)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вободного доступа к Интернет ресурсам (минут в неделю в расчете на одного ученика)</w:t>
            </w:r>
          </w:p>
        </w:tc>
      </w:tr>
      <w:tr w:rsidR="00B47562" w:rsidRPr="00B47562" w:rsidTr="00B47562"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учшить оснащенность физкультурно –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й работы (урочной и внеурочной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екций физкультурно-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й направленности.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обучающихся, занимающихся в кружках и секциях физкультурно-оздоровительной направленности.</w:t>
            </w:r>
          </w:p>
        </w:tc>
      </w:tr>
      <w:tr w:rsidR="00B47562" w:rsidRPr="00B47562" w:rsidTr="00B47562"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педагогов, использующих в учебно-воспитательном процессе здоровьесберегающих технологий.</w:t>
            </w:r>
          </w:p>
        </w:tc>
      </w:tr>
      <w:tr w:rsidR="00B47562" w:rsidRPr="00B47562" w:rsidTr="00B4756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ширить возможность учащихся старших классов профессионально ориентироваться 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старшеклассников, осуществивших осознанный выбор профессии.</w:t>
            </w:r>
          </w:p>
        </w:tc>
      </w:tr>
      <w:tr w:rsidR="00B47562" w:rsidRPr="00B47562" w:rsidTr="00B47562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ть условия для получения полного общего и дополнительного образования детьми с особыми образовательными потребностями совместно с нормально развивающимися детьм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(%) детей с особыми образовательными потребностями, получающих образование в условиях полной интеграции в соответствии  с заключением ПМПК.</w:t>
            </w:r>
          </w:p>
        </w:tc>
      </w:tr>
    </w:tbl>
    <w:p w:rsidR="00B47562" w:rsidRPr="00B47562" w:rsidRDefault="00B47562" w:rsidP="00307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5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7562" w:rsidRPr="00B47562" w:rsidRDefault="00B47562" w:rsidP="0030790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49"/>
        <w:gridCol w:w="3374"/>
      </w:tblGrid>
      <w:tr w:rsidR="00B47562" w:rsidRPr="00B47562" w:rsidTr="001151E5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щиеся ресурс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-ожидаемые результаты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стающие ресурсы</w:t>
            </w:r>
          </w:p>
        </w:tc>
      </w:tr>
      <w:tr w:rsidR="00B47562" w:rsidRPr="00B47562" w:rsidTr="001151E5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владеющие традиционными технологиями обучения и использующие классическую урочную форму обучения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ширить возможность в получении ребенком квалифицированной помощи педагога при самоподготовке. 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условия для 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консультирования педагогами неуспевающих, одаренных обучающихся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персонала осуществлять 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и индивидуальное сопровождение обучающихся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сихолого-педагогического  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я учащихся, испытывающих затруднения в учебной деятельности в основной школе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ического персонала отдавать предпочтение личностно-ориентированным педагогическим технологиям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большинства педагогов современными личностно-ориентированными технологиями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благоприятных материально-технических условий для осуществления самоподготовки в школе (</w:t>
            </w:r>
            <w:r w:rsidRPr="00B47562">
              <w:rPr>
                <w:rFonts w:ascii="Times New Roman" w:eastAsia="Times New Roman" w:hAnsi="Times New Roman" w:cs="Times New Roman"/>
                <w:lang w:eastAsia="ru-RU"/>
              </w:rPr>
              <w:t>уголки для самоподготовки, читальный зал, оборудованные рекреации).</w:t>
            </w:r>
          </w:p>
        </w:tc>
      </w:tr>
      <w:tr w:rsidR="00B47562" w:rsidRPr="00B47562" w:rsidTr="001151E5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функционирующая воспитательная система в рамках «Школы полного дня» на первой ступени обучения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ширить возможность получения дополнительного образования обучающимся в соответствии с его индивидуальным запросом.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условия для функционирования системы дополнительного образования в школе, нормативно-правовое сопровождение,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сопровождение дополнительного образования в ОУ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е санитарно-гигиеническое состояние образовательной среды в ОУ; 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персонала осуществлять дополнительное образование в ОУ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562" w:rsidRPr="00B47562" w:rsidTr="001151E5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ные условия для функционирования  системы внеурочной деятельности в рамках «Школы полного дня» (кружки художественно-эстетической направленности,  физкультурно-оздоровительные, культурологические,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ы по базовым предмет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ширить возможность удовлетворить индивидуальные запросы учащихся на основе их интересов, способностей во внеурочной деятельности </w:t>
            </w:r>
          </w:p>
          <w:p w:rsidR="00B47562" w:rsidRPr="00B47562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47562"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, факультативы, детские общественные объединения ит.д.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условия для функционирования системы внеурочной деятельности в школе, учебно-методическое сопровождение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е санитарно-гигиеническое состояние образовательной среды в ОУ. 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рсонала осуществлять внеурочную деятельность в ОУ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активность  учащихся  в самоуправлении школы.</w:t>
            </w:r>
          </w:p>
        </w:tc>
      </w:tr>
      <w:tr w:rsidR="00B47562" w:rsidRPr="00B47562" w:rsidTr="001151E5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</w:t>
            </w:r>
            <w:r w:rsid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  <w:r w:rsid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51E5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олном объеме физкультурного оборудования</w:t>
            </w:r>
            <w:r w:rsid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для прогулок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учшить оснащенность физкультурно –оздоровительной работы (урочной и внеурочной)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е оснащение кабинетов для реализации здоровьесберегающих  технологий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ического персонала для реализации здоровьесберегающих технологий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562" w:rsidRPr="00B47562" w:rsidTr="001151E5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условия для  воспитания и образования детей с особыми 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потребностями в дошкольном подразделении и в начальной школе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и апробирован алгоритм  создания интеграционной среды для детей с особыми образовательными потребностями в дошкольном подразделении и в начальной школе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I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ть условия для получения полного общего и дополнительного 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ьми с особыми образовательными потребностями совместно с нормально развивающимися детьми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о-техническое оснащение школы для обучения в ней детей с ООП </w:t>
            </w: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андусы, поручни, подъемник)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ического персонала для осуществления процесса образования детей с особыми образовательными потребностями.</w:t>
            </w:r>
          </w:p>
          <w:p w:rsidR="00B47562" w:rsidRPr="00B47562" w:rsidRDefault="00B47562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условия для обучения детей с ООП в условиях полной интеграции  с нормально развивающимися детьми. </w:t>
            </w:r>
          </w:p>
        </w:tc>
      </w:tr>
    </w:tbl>
    <w:p w:rsidR="00B47562" w:rsidRPr="00B47562" w:rsidRDefault="00B47562" w:rsidP="0030790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562">
        <w:rPr>
          <w:rFonts w:ascii="Times New Roman" w:eastAsia="Times New Roman" w:hAnsi="Times New Roman" w:cs="Times New Roman"/>
          <w:b/>
          <w:i/>
          <w:sz w:val="40"/>
          <w:lang w:eastAsia="ru-RU"/>
        </w:rPr>
        <w:lastRenderedPageBreak/>
        <w:t> </w:t>
      </w:r>
    </w:p>
    <w:p w:rsidR="00B47562" w:rsidRPr="00C928E7" w:rsidRDefault="00B47562" w:rsidP="00307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7562" w:rsidRPr="00C928E7">
          <w:pgSz w:w="12240" w:h="15840"/>
          <w:pgMar w:top="1134" w:right="850" w:bottom="1134" w:left="1701" w:header="720" w:footer="720" w:gutter="0"/>
          <w:cols w:space="720"/>
        </w:sectPr>
      </w:pPr>
    </w:p>
    <w:p w:rsidR="00570275" w:rsidRPr="001151E5" w:rsidRDefault="001151E5" w:rsidP="003079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1E5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:</w:t>
      </w:r>
    </w:p>
    <w:tbl>
      <w:tblPr>
        <w:tblpPr w:leftFromText="180" w:rightFromText="180" w:vertAnchor="text" w:horzAnchor="margin" w:tblpXSpec="center" w:tblpY="37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4"/>
        <w:gridCol w:w="4774"/>
        <w:gridCol w:w="850"/>
        <w:gridCol w:w="709"/>
      </w:tblGrid>
      <w:tr w:rsidR="001151E5" w:rsidRPr="001151E5" w:rsidTr="00A45F6D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,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</w:tr>
      <w:tr w:rsidR="001151E5" w:rsidRPr="001151E5" w:rsidTr="00A45F6D">
        <w:trPr>
          <w:trHeight w:val="41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b/>
                <w:lang w:eastAsia="ru-RU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b/>
                <w:lang w:eastAsia="ru-RU"/>
              </w:rPr>
              <w:t>кон.</w:t>
            </w:r>
          </w:p>
        </w:tc>
      </w:tr>
      <w:tr w:rsidR="001151E5" w:rsidRPr="001151E5" w:rsidTr="00A45F6D">
        <w:trPr>
          <w:trHeight w:val="41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1E5" w:rsidRPr="001151E5" w:rsidTr="00A45F6D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возможность в получении ребенком квалифицированной помощи педагога при самоподготовке. 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организационные условия для 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существления консультирования педагогами неуспевающих обучающихся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ставление расписания консуль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готовность персонала осуществлять консультирование обучающихся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оизвести изменения в должностных инструкциях педагогов, осуществляющих консультирование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оизвести изменения в системе стимулирования педагогов, осуществляющих процесс консультирования.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организовать систему повышения квалификации педагогов в аспекте освоения современных личностно-ориентированных технологий  через методическую работу в учреждении и курсы повышения квалификации вне учре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Создание «Центра психолого-педагогического  сопровождения Личности»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изменение алгоритма деятельности служб сопровождения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ивлечение дополнительных специалистов.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материально-технические условия для осуществления самоподготовки обучающихся в малых групп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возможность получения дополнительного образования обучающимся в </w:t>
            </w: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ии с его индивидуальным запросом. 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ть организационные условия для функционирования системы дополнительного образования в школе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- составление учебных планов, расписаний занятий внеурочной деятельности по </w:t>
            </w: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му образова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учебно-методическое руководство дополнительного образования в ОУ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ставление учебно-методических комплексов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разработка необходимой методической документации.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нормативно-правовое сопровождение функционирования  дополнительного образования в школе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заключение договоров с учреждениями дополнительного образования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разработка и принятие локальных актов, регулирующих деятельность дополнительного образования в О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оптимальное санитарно-гигиеническое состояние образовательной среды в ОУ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иведение помещений, в которых будут осуществляться занятия доп. образования, в удовлетворительное состояние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приобретение необходимого оборудования для осуществления дополнительного образования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ополнение книжного фонда школьной библиотеки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- обеспечение учебной и внеучебной нагрузки обучающихся в соответствии СанП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готовность персонала осуществлять дополнительное образование в ОУ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ивлечение необходимых сотрудников.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Расширить возможность удовлетворить индивидуальные запросы учащихся на основе их интересов, </w:t>
            </w: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ностей во внеурочной деятельности 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( кружки, факультативы, детские общественные объединения).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ть  организационные условия для функционирования системы  внеурочной деятельности в школе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ставление расписаний занятий внеуроч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учебно-методическое руководство внеурочной деятельности в ОУ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ставление учебно-методических комплексов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разработка необходимой методической докум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готовность персонала  к осуществлению внеурочной деятельности в ОУ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ивлечение необходимых сотрудников (ГПД, учитель-куратор)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оизвести изменения в должностных инструкциях педагогов, сотрудников, работающих в режиме полного дня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- произвести изменения в системе стимулирования педагогов, осуществляющих работу  в режиме полного дня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организовать систему методической работы по повышению уровня профессиональной компетентности педагогов, работающих в режиме полного д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оптимальное санитарно-гигиеническое состояние образовательной среды в ОУ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иведение помещений, в которых будут осуществляться внеурочная деятельность учащихся, в удовлетворительное состояние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приобретение необходимого оборудования для функционирования кружков, секций, факультативов и т.д.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ополнение книжного фонда школьной библиотеки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обеспечение учебной и внеучебной нагрузки обучающихся в соответствии СанП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оснащенности образовательного процесса современными </w:t>
            </w: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ми технологиями (в т.ч. технологиями ИКТ)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ть готовность педагогического персонала для реализации современных  личностно-ориентированных педагогических технологий (в т.ч. ИКТ)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бучение педагогов на курсах повышения квалификации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организация системы методической работы в ОУ по обучению педагогов современным педагогическим технологиям(в т.ч. технологиями ИКТ)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- внести изменения в должностные инструкции педагогов, реализующих современные педагогические технологии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оизвести изменения в системе стимулирования педагогов, реализующих современные педагогические технологии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-обучение педагога, реализующего углубленный курс «Информационных технолог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материально-техническое оснащение кабинетов для реализации информационных технологий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иобретение компьютеров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иобретение лицензионных  программ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здание сайта учреждения, медиацен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организационные условия функционирования  компьютерных классов, медиатеки в ОУ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ставление расписаний занятий, графиков работы кабинетов информационных технологий, медиате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Улучшить оснащенность физкультурно –оздоровительной работы (урочной и внеурочной)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материально-техническое оснащение кабинетов для реализации здоровьесберегающих технологий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здание кабинет эмоциональной разгрузки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здание стадиона.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готовность педагогического персонала для реализации здоровьесберегающих технологий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- обучение педагогов на курсах повышения </w:t>
            </w: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лификации, организуемых в городе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организация системы методической работы в ОУ по обучению педагогов современным здоровьесберегающим технологиям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внести изменения в должностные инструкции педагогов, реализующих современные здоровьесберегающие технологии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произвести изменения в системе стимулирования педагогов, реализующих здоровьесберегающие технологии.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ширить возможность учащимся старших классов профессионально ориентироваться 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нормативно-правовое сопровождение по введению информационно-технологического направления предпрофильной подготовки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заключение договоров с учреждениями профессиона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организационные условия  по введению данного направления в расписание учебной и внеучебн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дет</w:t>
            </w:r>
            <w:r w:rsidR="00A4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ыми образовательными потребностями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материально-техническое оснащение школы для комфортного пребывания  в ней детей с особыми образовательными потребност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готовность педагогического персонала  для осуществления процесса образования детей с особыми образовательными потребностями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- привлечение необходимых сотрудников 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( дефектолог)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обучение педагогов на курсах повышения квалификации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 xml:space="preserve">- организация системы методической работы в ОУ по обучению детей с ООП; 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внести изменения в должностные инструкции педагогов, осуществляющих обучение детей с ООП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оизвести изменения в системе стимулирования педагогов, осуществляющих обучение детей с ООП;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1151E5" w:rsidRPr="001151E5" w:rsidTr="00A45F6D"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Обеспечить организационные условия для обучения детей с ООП:</w:t>
            </w:r>
          </w:p>
          <w:p w:rsidR="001151E5" w:rsidRPr="001151E5" w:rsidRDefault="001151E5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- составление индивидуальных учебных планов и расписаний зан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1E5" w:rsidRPr="001151E5" w:rsidRDefault="001151E5" w:rsidP="0030790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45F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</w:tbl>
    <w:p w:rsidR="001151E5" w:rsidRPr="001151E5" w:rsidRDefault="001151E5" w:rsidP="0030790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1E5" w:rsidRPr="001151E5" w:rsidRDefault="001151E5" w:rsidP="00307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F78" w:rsidRPr="00B85F78" w:rsidRDefault="00B85F78" w:rsidP="0030790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СТВИЯ РЕАЛИЗАЦИИ ПРОЕКТА</w:t>
      </w:r>
    </w:p>
    <w:p w:rsidR="00B85F78" w:rsidRPr="00B85F78" w:rsidRDefault="00B85F78" w:rsidP="0030790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, актуальные для образовательного учреждения</w:t>
      </w: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F78" w:rsidRPr="00B85F78" w:rsidRDefault="00B85F78" w:rsidP="0030790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F78" w:rsidRPr="00B85F78" w:rsidRDefault="00B85F78" w:rsidP="00D65EA7">
      <w:pPr>
        <w:pStyle w:val="a3"/>
        <w:numPr>
          <w:ilvl w:val="0"/>
          <w:numId w:val="11"/>
        </w:numPr>
        <w:tabs>
          <w:tab w:val="num" w:pos="51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численности учащихся на 20-25%;</w:t>
      </w:r>
    </w:p>
    <w:p w:rsidR="00B85F78" w:rsidRPr="00B85F78" w:rsidRDefault="00B85F78" w:rsidP="00D65EA7">
      <w:pPr>
        <w:pStyle w:val="a3"/>
        <w:numPr>
          <w:ilvl w:val="0"/>
          <w:numId w:val="11"/>
        </w:numPr>
        <w:tabs>
          <w:tab w:val="num" w:pos="51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тепень адаптации детей на каждой последующей ступени </w:t>
      </w:r>
      <w:r w:rsidR="00D65E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; </w:t>
      </w:r>
    </w:p>
    <w:p w:rsidR="00B85F78" w:rsidRPr="00B85F78" w:rsidRDefault="00B85F78" w:rsidP="00D65EA7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спеваемости и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5F78" w:rsidRPr="00B85F78" w:rsidRDefault="00B85F78" w:rsidP="00D65EA7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занятость учащихся во внеурочное время;</w:t>
      </w:r>
    </w:p>
    <w:p w:rsidR="00B85F78" w:rsidRPr="00B85F78" w:rsidRDefault="00B85F78" w:rsidP="00D65EA7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включенности родительского сообщества в  единое образовательное пространство школы;</w:t>
      </w:r>
    </w:p>
    <w:p w:rsidR="00B85F78" w:rsidRPr="00B85F78" w:rsidRDefault="00B85F78" w:rsidP="00D65EA7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сделанных осознанных выборов и последующего освоения профессиональных образовательных программ выпускниками школы;</w:t>
      </w:r>
    </w:p>
    <w:p w:rsidR="00B85F78" w:rsidRPr="00B85F78" w:rsidRDefault="00B85F78" w:rsidP="00D65EA7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детей с особыми образовательными потребностями, получивших полное общее образование в условиях полной интеграции  со здоровыми  детьми. </w:t>
      </w:r>
    </w:p>
    <w:p w:rsidR="00B85F78" w:rsidRPr="00B85F78" w:rsidRDefault="00B85F78" w:rsidP="0030790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, которые будут актуа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ического сообщества:</w:t>
      </w:r>
    </w:p>
    <w:p w:rsidR="00B85F78" w:rsidRPr="00B85F78" w:rsidRDefault="00B85F78" w:rsidP="00307908">
      <w:pPr>
        <w:pStyle w:val="a3"/>
        <w:numPr>
          <w:ilvl w:val="0"/>
          <w:numId w:val="12"/>
        </w:numPr>
        <w:tabs>
          <w:tab w:val="num" w:pos="52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рганизации единой системы учебной и внеучебной деятельности;</w:t>
      </w:r>
    </w:p>
    <w:p w:rsidR="00B85F78" w:rsidRPr="00B85F78" w:rsidRDefault="00B85F78" w:rsidP="00307908">
      <w:pPr>
        <w:pStyle w:val="a3"/>
        <w:numPr>
          <w:ilvl w:val="0"/>
          <w:numId w:val="12"/>
        </w:numPr>
        <w:tabs>
          <w:tab w:val="num" w:pos="52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рганизации взаимодействия с городской системой дополнительного образования;</w:t>
      </w:r>
    </w:p>
    <w:p w:rsidR="00B85F78" w:rsidRPr="00B85F78" w:rsidRDefault="00B85F78" w:rsidP="00307908">
      <w:pPr>
        <w:pStyle w:val="a3"/>
        <w:numPr>
          <w:ilvl w:val="0"/>
          <w:numId w:val="12"/>
        </w:numPr>
        <w:tabs>
          <w:tab w:val="num" w:pos="52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рганизации и функционирования органов ученического самоуправления в ОУ;</w:t>
      </w:r>
    </w:p>
    <w:p w:rsidR="00B85F78" w:rsidRPr="00B85F78" w:rsidRDefault="00B85F78" w:rsidP="00307908">
      <w:pPr>
        <w:pStyle w:val="a3"/>
        <w:numPr>
          <w:ilvl w:val="0"/>
          <w:numId w:val="12"/>
        </w:numPr>
        <w:tabs>
          <w:tab w:val="num" w:pos="52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методического руководства учебно-воспитательным процессом в «Школе полного дня»;</w:t>
      </w:r>
    </w:p>
    <w:p w:rsidR="00B85F78" w:rsidRPr="00B85F78" w:rsidRDefault="00B85F78" w:rsidP="00307908">
      <w:pPr>
        <w:pStyle w:val="a3"/>
        <w:numPr>
          <w:ilvl w:val="0"/>
          <w:numId w:val="12"/>
        </w:numPr>
        <w:tabs>
          <w:tab w:val="num" w:pos="52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ектирования и реализации индивидуальных траекторий развития ребенка;</w:t>
      </w:r>
    </w:p>
    <w:p w:rsidR="00B85F78" w:rsidRPr="00B85F78" w:rsidRDefault="00B85F78" w:rsidP="00307908">
      <w:pPr>
        <w:pStyle w:val="a3"/>
        <w:numPr>
          <w:ilvl w:val="0"/>
          <w:numId w:val="12"/>
        </w:numPr>
        <w:tabs>
          <w:tab w:val="num" w:pos="52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сихолого-педагогического  сопровождения личностного развития  ребенка;</w:t>
      </w:r>
    </w:p>
    <w:p w:rsidR="00B85F78" w:rsidRPr="00B85F78" w:rsidRDefault="00B85F78" w:rsidP="00307908">
      <w:pPr>
        <w:pStyle w:val="a3"/>
        <w:numPr>
          <w:ilvl w:val="0"/>
          <w:numId w:val="12"/>
        </w:numPr>
        <w:tabs>
          <w:tab w:val="num" w:pos="525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 построения воспитательно-образовательной системы через реализацию информационных технологий.</w:t>
      </w:r>
    </w:p>
    <w:p w:rsidR="00B85F78" w:rsidRPr="00B85F78" w:rsidRDefault="00B85F78" w:rsidP="0030790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, которые будут актуальны для социума:</w:t>
      </w:r>
    </w:p>
    <w:p w:rsidR="00B85F78" w:rsidRPr="00B85F78" w:rsidRDefault="00B85F78" w:rsidP="00307908">
      <w:pPr>
        <w:pStyle w:val="a3"/>
        <w:numPr>
          <w:ilvl w:val="0"/>
          <w:numId w:val="13"/>
        </w:numPr>
        <w:tabs>
          <w:tab w:val="num" w:pos="51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авонарушений, совершаемых несовершеннолетними;</w:t>
      </w:r>
    </w:p>
    <w:p w:rsidR="00B85F78" w:rsidRPr="00B85F78" w:rsidRDefault="00B85F78" w:rsidP="00307908">
      <w:pPr>
        <w:pStyle w:val="a3"/>
        <w:numPr>
          <w:ilvl w:val="0"/>
          <w:numId w:val="13"/>
        </w:numPr>
        <w:tabs>
          <w:tab w:val="num" w:pos="51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ультурного уровня социума;</w:t>
      </w:r>
    </w:p>
    <w:p w:rsidR="00B85F78" w:rsidRPr="00B85F78" w:rsidRDefault="00B85F78" w:rsidP="00307908">
      <w:pPr>
        <w:pStyle w:val="a3"/>
        <w:numPr>
          <w:ilvl w:val="0"/>
          <w:numId w:val="13"/>
        </w:numPr>
        <w:tabs>
          <w:tab w:val="num" w:pos="51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и развитие культурных и духовно-нравственных традиций  микрорайона;</w:t>
      </w:r>
    </w:p>
    <w:p w:rsidR="00B85F78" w:rsidRPr="00B85F78" w:rsidRDefault="00B85F78" w:rsidP="00307908">
      <w:pPr>
        <w:pStyle w:val="a3"/>
        <w:numPr>
          <w:ilvl w:val="0"/>
          <w:numId w:val="13"/>
        </w:numPr>
        <w:tabs>
          <w:tab w:val="num" w:pos="51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полного общего образования для детей с особыми образовательными потребностями.</w:t>
      </w:r>
    </w:p>
    <w:p w:rsidR="00B85F78" w:rsidRPr="00B85F78" w:rsidRDefault="00B85F78" w:rsidP="00307908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доли функционально грамотных выпускников</w:t>
      </w:r>
    </w:p>
    <w:p w:rsidR="00B85F78" w:rsidRPr="00B85F78" w:rsidRDefault="00B85F78" w:rsidP="003079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F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5F78" w:rsidRPr="00B85F78" w:rsidRDefault="00B85F78" w:rsidP="0030790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СТЬ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739"/>
      </w:tblGrid>
      <w:tr w:rsidR="00B85F78" w:rsidRPr="00B85F78" w:rsidTr="000242FE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8" w:rsidRPr="00B85F78" w:rsidRDefault="00B85F78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b/>
                <w:i/>
                <w:sz w:val="36"/>
                <w:lang w:eastAsia="ru-RU"/>
              </w:rPr>
              <w:t> </w:t>
            </w:r>
            <w:r w:rsidRPr="00B85F7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иски, ограничения при реализации проект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8" w:rsidRPr="00B85F78" w:rsidRDefault="00B85F78" w:rsidP="003079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ероприятия по устранению, минимизации рисков</w:t>
            </w:r>
          </w:p>
        </w:tc>
      </w:tr>
      <w:tr w:rsidR="00B85F78" w:rsidRPr="00B85F78" w:rsidTr="000242FE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емотивированность педагогов на участие в проекте.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едостаточная профессиональная подготовленность (психологическая компетентность) педагогов к осуществлению личностно-</w:t>
            </w: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нного подхода в образовании.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достаточное бюджетное финансирование.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противление обучающихся происходящим изменения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изменения в систему материального стимулирования.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рганизовать систему тренингов по развитию творческого потенциала педагогов.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оздание системы постоянно действующего всеобуча для педагогов учреждения по актуальным проблемам психологии, </w:t>
            </w: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фектологии, медицины.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ие в конкурсах грантовой поддержки.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работы «Центра поддержки личности».</w:t>
            </w:r>
          </w:p>
          <w:p w:rsidR="00B85F78" w:rsidRPr="00B85F78" w:rsidRDefault="00B85F78" w:rsidP="0030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к работе педагогов, стоящих на позициях личностно-ориентированного образования.</w:t>
            </w:r>
          </w:p>
        </w:tc>
      </w:tr>
    </w:tbl>
    <w:p w:rsidR="00992437" w:rsidRDefault="00992437" w:rsidP="003079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2FE" w:rsidRPr="000242FE" w:rsidRDefault="000242FE" w:rsidP="00D65E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олного дня может решить практически весь комплекс социальных и психолого-педагогических задач и, что не менее важно, не ослабляя, а усиливая взаимосвязь школы с семьей, учреждениями дополнительного образования, социумом. Такая школа имеет возможность избежать многих сложностей в организации учебного процесса и как результат существенно повысить качество образования.</w:t>
      </w:r>
    </w:p>
    <w:p w:rsidR="001E1BE2" w:rsidRDefault="000242FE" w:rsidP="007A2F37">
      <w:pPr>
        <w:spacing w:after="0" w:line="360" w:lineRule="auto"/>
        <w:ind w:firstLine="708"/>
        <w:jc w:val="both"/>
      </w:pPr>
      <w:r w:rsidRPr="000242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«Школы полного дня» –</w:t>
      </w:r>
      <w:r w:rsidR="00992437" w:rsidRPr="00992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е качество образования на основе предоставления каждому участнику образовательного процесса сферы деятельности, необходимой для реализации интеллектуальных и творческих способностей, формирование ключевых компетенций; вовлечение родителей в совместную общеобразовательную и воспитательную деятельность школы; развитие социального партнерства, сетевого взаимодействия, информационной открытости образовательного учреждения. </w:t>
      </w:r>
    </w:p>
    <w:sectPr w:rsidR="001E1BE2" w:rsidSect="00FA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2B5" w:rsidRDefault="00FB52B5" w:rsidP="007A2F37">
      <w:pPr>
        <w:spacing w:after="0" w:line="240" w:lineRule="auto"/>
      </w:pPr>
      <w:r>
        <w:separator/>
      </w:r>
    </w:p>
  </w:endnote>
  <w:endnote w:type="continuationSeparator" w:id="1">
    <w:p w:rsidR="00FB52B5" w:rsidRDefault="00FB52B5" w:rsidP="007A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37147"/>
      <w:docPartObj>
        <w:docPartGallery w:val="Page Numbers (Bottom of Page)"/>
        <w:docPartUnique/>
      </w:docPartObj>
    </w:sdtPr>
    <w:sdtContent>
      <w:p w:rsidR="007A2F37" w:rsidRDefault="007A2F37">
        <w:pPr>
          <w:pStyle w:val="ab"/>
          <w:jc w:val="right"/>
        </w:pPr>
        <w:fldSimple w:instr=" PAGE   \* MERGEFORMAT ">
          <w:r w:rsidR="00750031">
            <w:rPr>
              <w:noProof/>
            </w:rPr>
            <w:t>39</w:t>
          </w:r>
        </w:fldSimple>
      </w:p>
    </w:sdtContent>
  </w:sdt>
  <w:p w:rsidR="007A2F37" w:rsidRDefault="007A2F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2B5" w:rsidRDefault="00FB52B5" w:rsidP="007A2F37">
      <w:pPr>
        <w:spacing w:after="0" w:line="240" w:lineRule="auto"/>
      </w:pPr>
      <w:r>
        <w:separator/>
      </w:r>
    </w:p>
  </w:footnote>
  <w:footnote w:type="continuationSeparator" w:id="1">
    <w:p w:rsidR="00FB52B5" w:rsidRDefault="00FB52B5" w:rsidP="007A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0AD54AB9"/>
    <w:multiLevelType w:val="hybridMultilevel"/>
    <w:tmpl w:val="0582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E45"/>
    <w:multiLevelType w:val="hybridMultilevel"/>
    <w:tmpl w:val="44B895A0"/>
    <w:lvl w:ilvl="0" w:tplc="1C6CD82C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C367F6F"/>
    <w:multiLevelType w:val="hybridMultilevel"/>
    <w:tmpl w:val="502283F0"/>
    <w:lvl w:ilvl="0" w:tplc="1C6CD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330D5"/>
    <w:multiLevelType w:val="hybridMultilevel"/>
    <w:tmpl w:val="2BACE3AE"/>
    <w:lvl w:ilvl="0" w:tplc="1C6CD82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428624D"/>
    <w:multiLevelType w:val="hybridMultilevel"/>
    <w:tmpl w:val="DD20D468"/>
    <w:lvl w:ilvl="0" w:tplc="1C6CD82C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4AED1F5E"/>
    <w:multiLevelType w:val="hybridMultilevel"/>
    <w:tmpl w:val="2D08E9D4"/>
    <w:lvl w:ilvl="0" w:tplc="1C6CD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9088C"/>
    <w:multiLevelType w:val="hybridMultilevel"/>
    <w:tmpl w:val="27ECCEA6"/>
    <w:lvl w:ilvl="0" w:tplc="1C6CD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A96"/>
    <w:multiLevelType w:val="hybridMultilevel"/>
    <w:tmpl w:val="B8AE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77A9"/>
    <w:multiLevelType w:val="hybridMultilevel"/>
    <w:tmpl w:val="E454225C"/>
    <w:lvl w:ilvl="0" w:tplc="1C6CD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6652F"/>
    <w:multiLevelType w:val="hybridMultilevel"/>
    <w:tmpl w:val="2D12504E"/>
    <w:lvl w:ilvl="0" w:tplc="1C6CD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E7959"/>
    <w:multiLevelType w:val="hybridMultilevel"/>
    <w:tmpl w:val="281E5270"/>
    <w:lvl w:ilvl="0" w:tplc="1C6CD8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05C60"/>
    <w:multiLevelType w:val="hybridMultilevel"/>
    <w:tmpl w:val="2008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ADC"/>
    <w:rsid w:val="000242FE"/>
    <w:rsid w:val="00027344"/>
    <w:rsid w:val="000D1DB6"/>
    <w:rsid w:val="00106BD8"/>
    <w:rsid w:val="001151E5"/>
    <w:rsid w:val="001E1BE2"/>
    <w:rsid w:val="00242E0B"/>
    <w:rsid w:val="00307908"/>
    <w:rsid w:val="0039185E"/>
    <w:rsid w:val="0046294F"/>
    <w:rsid w:val="004F721F"/>
    <w:rsid w:val="00512B00"/>
    <w:rsid w:val="00570275"/>
    <w:rsid w:val="0071609F"/>
    <w:rsid w:val="00733696"/>
    <w:rsid w:val="00750031"/>
    <w:rsid w:val="007A2F37"/>
    <w:rsid w:val="008A37D3"/>
    <w:rsid w:val="00992437"/>
    <w:rsid w:val="009F25E4"/>
    <w:rsid w:val="00A45F6D"/>
    <w:rsid w:val="00A6406E"/>
    <w:rsid w:val="00B47562"/>
    <w:rsid w:val="00B57397"/>
    <w:rsid w:val="00B85F78"/>
    <w:rsid w:val="00BB6BE1"/>
    <w:rsid w:val="00BE5ADC"/>
    <w:rsid w:val="00C928E7"/>
    <w:rsid w:val="00CD664B"/>
    <w:rsid w:val="00CE036E"/>
    <w:rsid w:val="00D1633B"/>
    <w:rsid w:val="00D65EA7"/>
    <w:rsid w:val="00DA0A84"/>
    <w:rsid w:val="00DE71E2"/>
    <w:rsid w:val="00EC60CB"/>
    <w:rsid w:val="00F36561"/>
    <w:rsid w:val="00F622DF"/>
    <w:rsid w:val="00FA2D80"/>
    <w:rsid w:val="00FA4269"/>
    <w:rsid w:val="00FB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5ADC"/>
    <w:pPr>
      <w:ind w:left="720"/>
      <w:contextualSpacing/>
    </w:pPr>
  </w:style>
  <w:style w:type="table" w:styleId="a4">
    <w:name w:val="Table Grid"/>
    <w:basedOn w:val="a1"/>
    <w:uiPriority w:val="59"/>
    <w:rsid w:val="00BE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5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2B0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12B0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Emphasis"/>
    <w:uiPriority w:val="20"/>
    <w:qFormat/>
    <w:rsid w:val="00A6406E"/>
    <w:rPr>
      <w:i/>
      <w:iCs/>
    </w:rPr>
  </w:style>
  <w:style w:type="paragraph" w:customStyle="1" w:styleId="a7">
    <w:name w:val="Содержимое таблицы"/>
    <w:basedOn w:val="a"/>
    <w:rsid w:val="00A640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640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1E1BE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9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2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A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F37"/>
  </w:style>
  <w:style w:type="paragraph" w:styleId="ab">
    <w:name w:val="footer"/>
    <w:basedOn w:val="a"/>
    <w:link w:val="ac"/>
    <w:uiPriority w:val="99"/>
    <w:unhideWhenUsed/>
    <w:rsid w:val="007A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4E1A-062D-4419-AC38-09E05A6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3</TotalTime>
  <Pages>1</Pages>
  <Words>7494</Words>
  <Characters>4272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8-09T06:22:00Z</cp:lastPrinted>
  <dcterms:created xsi:type="dcterms:W3CDTF">2018-08-07T01:51:00Z</dcterms:created>
  <dcterms:modified xsi:type="dcterms:W3CDTF">2018-08-14T03:40:00Z</dcterms:modified>
</cp:coreProperties>
</file>